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3C" w:rsidRDefault="00C770DC" w:rsidP="000720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ТОДИЧЕСКАЯ РАЗРАБОТКА </w:t>
      </w:r>
      <w:r w:rsidR="0007203C" w:rsidRPr="00DF093D">
        <w:rPr>
          <w:b/>
          <w:sz w:val="40"/>
          <w:szCs w:val="40"/>
        </w:rPr>
        <w:t>УРОКА</w:t>
      </w:r>
    </w:p>
    <w:p w:rsidR="0007203C" w:rsidRDefault="0007203C" w:rsidP="0007203C">
      <w:pPr>
        <w:rPr>
          <w:b/>
          <w:sz w:val="28"/>
          <w:szCs w:val="28"/>
        </w:rPr>
      </w:pPr>
    </w:p>
    <w:p w:rsidR="0007203C" w:rsidRDefault="0007203C" w:rsidP="0007203C">
      <w:pPr>
        <w:rPr>
          <w:b/>
          <w:sz w:val="28"/>
          <w:szCs w:val="28"/>
        </w:rPr>
      </w:pPr>
    </w:p>
    <w:p w:rsidR="0007203C" w:rsidRDefault="0007203C" w:rsidP="0007203C">
      <w:pPr>
        <w:rPr>
          <w:b/>
          <w:sz w:val="28"/>
          <w:szCs w:val="28"/>
        </w:rPr>
      </w:pPr>
    </w:p>
    <w:p w:rsidR="0007203C" w:rsidRDefault="0007203C" w:rsidP="0007203C">
      <w:pPr>
        <w:jc w:val="center"/>
        <w:rPr>
          <w:b/>
          <w:sz w:val="40"/>
          <w:szCs w:val="40"/>
        </w:rPr>
      </w:pPr>
      <w:r w:rsidRPr="00DF093D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ОКРУЖАЮЩЕМУ МИРУ</w:t>
      </w:r>
    </w:p>
    <w:p w:rsidR="0007203C" w:rsidRDefault="0007203C" w:rsidP="0007203C">
      <w:pPr>
        <w:jc w:val="center"/>
        <w:rPr>
          <w:b/>
          <w:sz w:val="40"/>
          <w:szCs w:val="40"/>
        </w:rPr>
      </w:pPr>
    </w:p>
    <w:p w:rsidR="0007203C" w:rsidRDefault="00CC0AC1" w:rsidP="000720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ой родной посёлок</w:t>
      </w:r>
    </w:p>
    <w:p w:rsidR="0007203C" w:rsidRPr="00DF093D" w:rsidRDefault="0007203C" w:rsidP="0007203C">
      <w:pPr>
        <w:jc w:val="center"/>
        <w:rPr>
          <w:b/>
          <w:sz w:val="40"/>
          <w:szCs w:val="40"/>
        </w:rPr>
      </w:pPr>
    </w:p>
    <w:p w:rsidR="0007203C" w:rsidRPr="00DF093D" w:rsidRDefault="0007203C" w:rsidP="0007203C">
      <w:pPr>
        <w:jc w:val="center"/>
        <w:rPr>
          <w:b/>
          <w:sz w:val="40"/>
          <w:szCs w:val="40"/>
        </w:rPr>
      </w:pPr>
      <w:r w:rsidRPr="00DF093D">
        <w:rPr>
          <w:b/>
          <w:sz w:val="40"/>
          <w:szCs w:val="40"/>
        </w:rPr>
        <w:t>(1 КЛАСС   ФГОС)</w:t>
      </w:r>
    </w:p>
    <w:p w:rsidR="0007203C" w:rsidRDefault="0007203C" w:rsidP="0007203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</w:t>
      </w:r>
    </w:p>
    <w:p w:rsidR="0007203C" w:rsidRDefault="0007203C" w:rsidP="0007203C">
      <w:pPr>
        <w:jc w:val="right"/>
        <w:rPr>
          <w:b/>
          <w:sz w:val="32"/>
          <w:szCs w:val="32"/>
        </w:rPr>
      </w:pPr>
    </w:p>
    <w:p w:rsidR="0007203C" w:rsidRDefault="0007203C" w:rsidP="0007203C">
      <w:pPr>
        <w:jc w:val="right"/>
        <w:rPr>
          <w:b/>
          <w:sz w:val="32"/>
          <w:szCs w:val="32"/>
        </w:rPr>
      </w:pPr>
    </w:p>
    <w:p w:rsidR="0007203C" w:rsidRDefault="0007203C" w:rsidP="00836394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рок подготовила:</w:t>
      </w:r>
    </w:p>
    <w:p w:rsidR="0007203C" w:rsidRDefault="0007203C" w:rsidP="000720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836394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учитель начальных классов</w:t>
      </w:r>
    </w:p>
    <w:p w:rsidR="0007203C" w:rsidRDefault="00836394" w:rsidP="00836394">
      <w:pPr>
        <w:tabs>
          <w:tab w:val="left" w:pos="62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МОУ СОШ № 50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умрак</w:t>
      </w:r>
      <w:proofErr w:type="spellEnd"/>
      <w:r w:rsidR="0007203C">
        <w:rPr>
          <w:sz w:val="28"/>
          <w:szCs w:val="28"/>
        </w:rPr>
        <w:t xml:space="preserve">                                                                               </w:t>
      </w:r>
    </w:p>
    <w:p w:rsidR="0007203C" w:rsidRDefault="0007203C" w:rsidP="0007203C">
      <w:pPr>
        <w:tabs>
          <w:tab w:val="left" w:pos="62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36394">
        <w:rPr>
          <w:sz w:val="28"/>
          <w:szCs w:val="28"/>
        </w:rPr>
        <w:t xml:space="preserve">         Сигова Надежда Николаевна</w:t>
      </w:r>
    </w:p>
    <w:p w:rsidR="0007203C" w:rsidRDefault="0007203C" w:rsidP="0007203C">
      <w:pPr>
        <w:jc w:val="right"/>
        <w:rPr>
          <w:sz w:val="28"/>
          <w:szCs w:val="28"/>
        </w:rPr>
      </w:pPr>
    </w:p>
    <w:p w:rsidR="0007203C" w:rsidRDefault="0007203C" w:rsidP="0007203C">
      <w:pPr>
        <w:rPr>
          <w:sz w:val="28"/>
          <w:szCs w:val="28"/>
        </w:rPr>
      </w:pPr>
    </w:p>
    <w:p w:rsidR="0007203C" w:rsidRDefault="0007203C" w:rsidP="0007203C"/>
    <w:p w:rsidR="0007203C" w:rsidRPr="00A67611" w:rsidRDefault="0007203C" w:rsidP="00836394">
      <w:pPr>
        <w:tabs>
          <w:tab w:val="left" w:pos="3750"/>
        </w:tabs>
        <w:rPr>
          <w:sz w:val="28"/>
          <w:szCs w:val="28"/>
        </w:rPr>
      </w:pPr>
    </w:p>
    <w:p w:rsidR="0007203C" w:rsidRPr="00A67611" w:rsidRDefault="00836394" w:rsidP="0007203C">
      <w:pPr>
        <w:tabs>
          <w:tab w:val="left" w:pos="375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рт</w:t>
      </w:r>
      <w:r w:rsidR="0007203C">
        <w:rPr>
          <w:sz w:val="28"/>
          <w:szCs w:val="28"/>
        </w:rPr>
        <w:t>,</w:t>
      </w:r>
      <w:r w:rsidR="0007203C" w:rsidRPr="00A67611">
        <w:rPr>
          <w:sz w:val="28"/>
          <w:szCs w:val="28"/>
        </w:rPr>
        <w:t xml:space="preserve"> 2012 г.</w:t>
      </w:r>
    </w:p>
    <w:p w:rsidR="0007203C" w:rsidRDefault="0007203C"/>
    <w:p w:rsidR="00BE1608" w:rsidRPr="00B759A3" w:rsidRDefault="00B759A3">
      <w:pPr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 xml:space="preserve"> </w:t>
      </w:r>
      <w:r w:rsidR="0019799E" w:rsidRPr="00B759A3">
        <w:rPr>
          <w:rFonts w:ascii="Times New Roman" w:hAnsi="Times New Roman" w:cs="Times New Roman"/>
          <w:b/>
          <w:sz w:val="36"/>
          <w:szCs w:val="36"/>
        </w:rPr>
        <w:t>Конспект и презентация к уроку  окружаю</w:t>
      </w:r>
      <w:r w:rsidR="00CC0AC1">
        <w:rPr>
          <w:rFonts w:ascii="Times New Roman" w:hAnsi="Times New Roman" w:cs="Times New Roman"/>
          <w:b/>
          <w:sz w:val="36"/>
          <w:szCs w:val="36"/>
        </w:rPr>
        <w:t>щего  мира «Мой родной посёлок</w:t>
      </w:r>
      <w:r w:rsidR="0019799E" w:rsidRPr="00B759A3">
        <w:rPr>
          <w:rFonts w:ascii="Times New Roman" w:hAnsi="Times New Roman" w:cs="Times New Roman"/>
          <w:b/>
          <w:sz w:val="36"/>
          <w:szCs w:val="36"/>
        </w:rPr>
        <w:t>»  в 1 классе.</w:t>
      </w:r>
    </w:p>
    <w:p w:rsidR="0019799E" w:rsidRPr="00B759A3" w:rsidRDefault="0019799E">
      <w:pPr>
        <w:rPr>
          <w:rFonts w:ascii="Times New Roman" w:hAnsi="Times New Roman" w:cs="Times New Roman"/>
          <w:b/>
          <w:sz w:val="28"/>
          <w:szCs w:val="28"/>
        </w:rPr>
      </w:pPr>
      <w:r w:rsidRPr="00B759A3">
        <w:rPr>
          <w:rFonts w:ascii="Times New Roman" w:hAnsi="Times New Roman" w:cs="Times New Roman"/>
          <w:b/>
          <w:sz w:val="28"/>
          <w:szCs w:val="28"/>
          <w:u w:val="single"/>
        </w:rPr>
        <w:t>УМК</w:t>
      </w:r>
      <w:r w:rsidR="00836394">
        <w:rPr>
          <w:rFonts w:ascii="Times New Roman" w:hAnsi="Times New Roman" w:cs="Times New Roman"/>
          <w:b/>
          <w:sz w:val="28"/>
          <w:szCs w:val="28"/>
        </w:rPr>
        <w:t xml:space="preserve"> « Школа 21 века</w:t>
      </w:r>
      <w:r w:rsidRPr="00B759A3">
        <w:rPr>
          <w:rFonts w:ascii="Times New Roman" w:hAnsi="Times New Roman" w:cs="Times New Roman"/>
          <w:b/>
          <w:sz w:val="28"/>
          <w:szCs w:val="28"/>
        </w:rPr>
        <w:t>»</w:t>
      </w:r>
    </w:p>
    <w:p w:rsidR="0019799E" w:rsidRPr="00B759A3" w:rsidRDefault="00B759A3">
      <w:pPr>
        <w:rPr>
          <w:rFonts w:ascii="Times New Roman" w:hAnsi="Times New Roman" w:cs="Times New Roman"/>
          <w:b/>
          <w:sz w:val="28"/>
          <w:szCs w:val="28"/>
        </w:rPr>
      </w:pPr>
      <w:r w:rsidRPr="00B759A3">
        <w:rPr>
          <w:rFonts w:ascii="Times New Roman" w:hAnsi="Times New Roman" w:cs="Times New Roman"/>
          <w:b/>
          <w:sz w:val="28"/>
          <w:szCs w:val="28"/>
          <w:u w:val="single"/>
        </w:rPr>
        <w:t>Учебный предмет:</w:t>
      </w:r>
      <w:r w:rsidRPr="00B759A3">
        <w:rPr>
          <w:rFonts w:ascii="Times New Roman" w:hAnsi="Times New Roman" w:cs="Times New Roman"/>
          <w:b/>
          <w:sz w:val="28"/>
          <w:szCs w:val="28"/>
        </w:rPr>
        <w:t xml:space="preserve"> Окружающий мир</w:t>
      </w:r>
      <w:r w:rsidR="00836394">
        <w:rPr>
          <w:rFonts w:ascii="Times New Roman" w:hAnsi="Times New Roman" w:cs="Times New Roman"/>
          <w:b/>
          <w:sz w:val="28"/>
          <w:szCs w:val="28"/>
        </w:rPr>
        <w:t xml:space="preserve"> (Н.Ф.Виноградова</w:t>
      </w:r>
      <w:r w:rsidRPr="00B759A3">
        <w:rPr>
          <w:rFonts w:ascii="Times New Roman" w:hAnsi="Times New Roman" w:cs="Times New Roman"/>
          <w:b/>
          <w:sz w:val="28"/>
          <w:szCs w:val="28"/>
        </w:rPr>
        <w:t>)</w:t>
      </w:r>
    </w:p>
    <w:p w:rsidR="00B759A3" w:rsidRPr="00B759A3" w:rsidRDefault="00B759A3">
      <w:pPr>
        <w:rPr>
          <w:rFonts w:ascii="Times New Roman" w:hAnsi="Times New Roman" w:cs="Times New Roman"/>
          <w:b/>
          <w:sz w:val="28"/>
          <w:szCs w:val="28"/>
        </w:rPr>
      </w:pPr>
      <w:r w:rsidRPr="00B75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асс: </w:t>
      </w:r>
      <w:r w:rsidRPr="00B759A3">
        <w:rPr>
          <w:rFonts w:ascii="Times New Roman" w:hAnsi="Times New Roman" w:cs="Times New Roman"/>
          <w:b/>
          <w:sz w:val="28"/>
          <w:szCs w:val="28"/>
        </w:rPr>
        <w:t>1</w:t>
      </w:r>
    </w:p>
    <w:p w:rsidR="0019799E" w:rsidRDefault="0019799E">
      <w:pPr>
        <w:rPr>
          <w:rFonts w:ascii="Times New Roman" w:hAnsi="Times New Roman" w:cs="Times New Roman"/>
          <w:b/>
          <w:sz w:val="28"/>
          <w:szCs w:val="28"/>
        </w:rPr>
      </w:pPr>
      <w:r w:rsidRPr="00B759A3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r w:rsidRPr="00B759A3">
        <w:rPr>
          <w:rFonts w:ascii="Times New Roman" w:hAnsi="Times New Roman" w:cs="Times New Roman"/>
          <w:b/>
          <w:sz w:val="28"/>
          <w:szCs w:val="28"/>
        </w:rPr>
        <w:t xml:space="preserve"> Красота родного села.</w:t>
      </w:r>
    </w:p>
    <w:p w:rsidR="00D33D24" w:rsidRDefault="00B759A3" w:rsidP="00D33D24">
      <w:pPr>
        <w:spacing w:line="360" w:lineRule="auto"/>
        <w:jc w:val="both"/>
        <w:rPr>
          <w:color w:val="000000"/>
          <w:sz w:val="28"/>
          <w:szCs w:val="28"/>
        </w:rPr>
      </w:pPr>
      <w:r w:rsidRPr="00B759A3">
        <w:rPr>
          <w:rFonts w:ascii="Times New Roman" w:hAnsi="Times New Roman" w:cs="Times New Roman"/>
          <w:b/>
          <w:bCs/>
          <w:sz w:val="28"/>
          <w:szCs w:val="28"/>
          <w:u w:val="single"/>
        </w:rPr>
        <w:t>Тип урока</w:t>
      </w:r>
      <w:r w:rsidRPr="00B759A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33D24">
        <w:rPr>
          <w:rFonts w:ascii="Times New Roman" w:hAnsi="Times New Roman" w:cs="Times New Roman"/>
          <w:b/>
          <w:sz w:val="28"/>
          <w:szCs w:val="28"/>
        </w:rPr>
        <w:t xml:space="preserve"> Урок изучения нового материала</w:t>
      </w:r>
      <w:r w:rsidR="00FA07F3">
        <w:rPr>
          <w:rFonts w:ascii="Times New Roman" w:hAnsi="Times New Roman" w:cs="Times New Roman"/>
          <w:b/>
          <w:sz w:val="28"/>
          <w:szCs w:val="28"/>
        </w:rPr>
        <w:t>.</w:t>
      </w:r>
      <w:r w:rsidR="00D33D24" w:rsidRPr="00D33D24">
        <w:rPr>
          <w:color w:val="000000"/>
          <w:sz w:val="28"/>
          <w:szCs w:val="28"/>
        </w:rPr>
        <w:t xml:space="preserve"> </w:t>
      </w:r>
    </w:p>
    <w:p w:rsidR="00D33D24" w:rsidRDefault="00D33D24" w:rsidP="00D33D2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D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Технолог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И</w:t>
      </w:r>
      <w:r w:rsidRPr="00D33D24">
        <w:rPr>
          <w:rFonts w:ascii="Times New Roman" w:hAnsi="Times New Roman" w:cs="Times New Roman"/>
          <w:b/>
          <w:color w:val="000000"/>
          <w:sz w:val="28"/>
          <w:szCs w:val="28"/>
        </w:rPr>
        <w:t>спользование презент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33D24" w:rsidRDefault="00D33D24" w:rsidP="00D33D24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3D2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родолжительность</w:t>
      </w:r>
      <w:r w:rsidRPr="00D33D24">
        <w:rPr>
          <w:rFonts w:ascii="Times New Roman" w:hAnsi="Times New Roman" w:cs="Times New Roman"/>
          <w:b/>
          <w:color w:val="000000"/>
          <w:sz w:val="28"/>
          <w:szCs w:val="28"/>
        </w:rPr>
        <w:t>: 1 урок по  45 минут</w:t>
      </w:r>
    </w:p>
    <w:p w:rsidR="00AF0595" w:rsidRPr="002D3DB6" w:rsidRDefault="0097650B" w:rsidP="00D33D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5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уемые достижения учащихся:</w:t>
      </w:r>
      <w:r w:rsidRPr="009765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0595" w:rsidRPr="00AF059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обенности ландшафта, где находится родно</w:t>
      </w:r>
      <w:r w:rsidR="00AF0595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селок;</w:t>
      </w:r>
      <w:r w:rsidR="00AF0595" w:rsidRPr="00AF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ть </w:t>
      </w:r>
      <w:r w:rsidR="00AF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AF0595" w:rsidRPr="00AF05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происхождение названия; знать хозяйственные и эстетические особенно</w:t>
      </w:r>
      <w:r w:rsidR="00AF0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старинного </w:t>
      </w:r>
      <w:r w:rsidR="002D3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а своего края.</w:t>
      </w:r>
      <w:r w:rsidR="00AF0595" w:rsidRPr="00DF25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B2C8D" w:rsidRDefault="000B2C8D" w:rsidP="00D33D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C8D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0B2C8D">
        <w:rPr>
          <w:rFonts w:ascii="Times New Roman" w:hAnsi="Times New Roman" w:cs="Times New Roman"/>
          <w:sz w:val="28"/>
          <w:szCs w:val="28"/>
        </w:rPr>
        <w:t xml:space="preserve"> компьютер с программой </w:t>
      </w:r>
      <w:r w:rsidRPr="000B2C8D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B2C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790B" w:rsidRPr="000B2C8D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BA790B">
        <w:rPr>
          <w:rFonts w:ascii="Times New Roman" w:hAnsi="Times New Roman" w:cs="Times New Roman"/>
          <w:sz w:val="28"/>
          <w:szCs w:val="28"/>
        </w:rPr>
        <w:t xml:space="preserve"> </w:t>
      </w:r>
      <w:r w:rsidRPr="000B2C8D">
        <w:rPr>
          <w:rFonts w:ascii="Times New Roman" w:hAnsi="Times New Roman" w:cs="Times New Roman"/>
          <w:sz w:val="28"/>
          <w:szCs w:val="28"/>
        </w:rPr>
        <w:t xml:space="preserve"> проектор</w:t>
      </w:r>
      <w:r w:rsidR="0097650B">
        <w:rPr>
          <w:rFonts w:ascii="Times New Roman" w:hAnsi="Times New Roman" w:cs="Times New Roman"/>
          <w:sz w:val="28"/>
          <w:szCs w:val="28"/>
        </w:rPr>
        <w:t xml:space="preserve">, </w:t>
      </w:r>
      <w:r w:rsidR="0097650B" w:rsidRPr="0097650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арта России</w:t>
      </w:r>
      <w:r w:rsidR="0097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рта </w:t>
      </w:r>
      <w:r w:rsidR="008363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</w:t>
      </w:r>
      <w:r w:rsidR="009765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домики – шаблоны, карточки для работы в парах</w:t>
      </w:r>
      <w:r w:rsidR="005C3A8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у</w:t>
      </w:r>
      <w:r w:rsidR="00836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буки</w:t>
      </w:r>
      <w:r w:rsidR="009765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2C8D" w:rsidRPr="000B2C8D" w:rsidRDefault="000B2C8D" w:rsidP="00D33D2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8D">
        <w:rPr>
          <w:rFonts w:ascii="Times New Roman" w:hAnsi="Times New Roman" w:cs="Times New Roman"/>
          <w:b/>
          <w:sz w:val="28"/>
          <w:szCs w:val="28"/>
        </w:rPr>
        <w:t>Форма:</w:t>
      </w:r>
      <w:r w:rsidRPr="000B2C8D">
        <w:rPr>
          <w:rFonts w:ascii="Times New Roman" w:hAnsi="Times New Roman" w:cs="Times New Roman"/>
          <w:sz w:val="28"/>
          <w:szCs w:val="28"/>
        </w:rPr>
        <w:t xml:space="preserve"> </w:t>
      </w:r>
      <w:r w:rsidRPr="000B2C8D">
        <w:rPr>
          <w:rFonts w:ascii="Times New Roman" w:hAnsi="Times New Roman" w:cs="Times New Roman"/>
          <w:b/>
          <w:sz w:val="28"/>
          <w:szCs w:val="28"/>
        </w:rPr>
        <w:t>урок</w:t>
      </w:r>
      <w:r w:rsidR="002D3DB6">
        <w:rPr>
          <w:rFonts w:ascii="Times New Roman" w:hAnsi="Times New Roman" w:cs="Times New Roman"/>
          <w:b/>
          <w:sz w:val="28"/>
          <w:szCs w:val="28"/>
        </w:rPr>
        <w:t xml:space="preserve">  с  использованием презентации.</w:t>
      </w:r>
    </w:p>
    <w:p w:rsidR="00BF07C8" w:rsidRDefault="00BF07C8" w:rsidP="00BF07C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УД</w:t>
      </w:r>
    </w:p>
    <w:p w:rsidR="00F573C7" w:rsidRPr="00BF07C8" w:rsidRDefault="00F573C7" w:rsidP="007213F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BF07C8">
        <w:rPr>
          <w:rStyle w:val="c6"/>
          <w:rFonts w:ascii="Times New Roman" w:hAnsi="Times New Roman" w:cs="Times New Roman"/>
          <w:i/>
          <w:sz w:val="28"/>
          <w:szCs w:val="28"/>
        </w:rPr>
        <w:t>Личностные</w:t>
      </w:r>
      <w:r w:rsidR="00BF07C8" w:rsidRPr="00BF07C8">
        <w:rPr>
          <w:rStyle w:val="c6"/>
          <w:rFonts w:ascii="Times New Roman" w:hAnsi="Times New Roman" w:cs="Times New Roman"/>
          <w:i/>
          <w:sz w:val="28"/>
          <w:szCs w:val="28"/>
        </w:rPr>
        <w:t>:</w:t>
      </w:r>
      <w:r w:rsidR="00BF07C8" w:rsidRPr="00BF07C8">
        <w:rPr>
          <w:rStyle w:val="c6"/>
          <w:rFonts w:ascii="Times New Roman" w:hAnsi="Times New Roman" w:cs="Times New Roman"/>
          <w:sz w:val="28"/>
          <w:szCs w:val="28"/>
        </w:rPr>
        <w:t xml:space="preserve"> формирование  личного </w:t>
      </w:r>
      <w:r w:rsidR="00BA790B" w:rsidRPr="00BF07C8">
        <w:rPr>
          <w:rStyle w:val="c6"/>
          <w:rFonts w:ascii="Times New Roman" w:hAnsi="Times New Roman" w:cs="Times New Roman"/>
          <w:sz w:val="28"/>
          <w:szCs w:val="28"/>
        </w:rPr>
        <w:t>(</w:t>
      </w:r>
      <w:r w:rsidR="00BF07C8" w:rsidRPr="00BF07C8">
        <w:rPr>
          <w:rStyle w:val="c6"/>
          <w:rFonts w:ascii="Times New Roman" w:hAnsi="Times New Roman" w:cs="Times New Roman"/>
          <w:sz w:val="28"/>
          <w:szCs w:val="28"/>
        </w:rPr>
        <w:t>эмоционального) отношения к малой родине.</w:t>
      </w:r>
      <w:proofErr w:type="gramEnd"/>
      <w:r w:rsidR="00BF07C8" w:rsidRPr="00BF07C8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BF07C8" w:rsidRPr="00BF07C8">
        <w:rPr>
          <w:rFonts w:ascii="Times New Roman" w:hAnsi="Times New Roman" w:cs="Times New Roman"/>
          <w:sz w:val="28"/>
          <w:szCs w:val="28"/>
        </w:rPr>
        <w:t>О</w:t>
      </w:r>
      <w:r w:rsidRPr="00BF07C8">
        <w:rPr>
          <w:rFonts w:ascii="Times New Roman" w:hAnsi="Times New Roman" w:cs="Times New Roman"/>
          <w:sz w:val="28"/>
          <w:szCs w:val="28"/>
        </w:rPr>
        <w:t>св</w:t>
      </w:r>
      <w:r w:rsidR="00BF07C8" w:rsidRPr="00BF07C8">
        <w:rPr>
          <w:rFonts w:ascii="Times New Roman" w:hAnsi="Times New Roman" w:cs="Times New Roman"/>
          <w:sz w:val="28"/>
          <w:szCs w:val="28"/>
        </w:rPr>
        <w:t>оение личностного смысла учения.</w:t>
      </w:r>
    </w:p>
    <w:p w:rsidR="00BF07C8" w:rsidRPr="00D33D24" w:rsidRDefault="00BF07C8" w:rsidP="007213F2">
      <w:pPr>
        <w:pStyle w:val="c1"/>
        <w:jc w:val="both"/>
        <w:rPr>
          <w:sz w:val="28"/>
          <w:szCs w:val="28"/>
        </w:rPr>
      </w:pPr>
      <w:r w:rsidRPr="00BF07C8">
        <w:rPr>
          <w:i/>
          <w:sz w:val="28"/>
          <w:szCs w:val="28"/>
        </w:rPr>
        <w:t>Регулятивные:</w:t>
      </w:r>
      <w:r>
        <w:rPr>
          <w:sz w:val="28"/>
          <w:szCs w:val="28"/>
        </w:rPr>
        <w:t xml:space="preserve"> выполнение задания в соответствии с целью, целенаправленный поиск ответа на поставленный вопрос.</w:t>
      </w:r>
    </w:p>
    <w:p w:rsidR="00F573C7" w:rsidRPr="00D33D24" w:rsidRDefault="00F573C7" w:rsidP="007213F2">
      <w:pPr>
        <w:pStyle w:val="c1"/>
        <w:jc w:val="both"/>
        <w:rPr>
          <w:rStyle w:val="c6"/>
          <w:sz w:val="28"/>
          <w:szCs w:val="28"/>
        </w:rPr>
      </w:pPr>
      <w:r w:rsidRPr="00BF07C8">
        <w:rPr>
          <w:rStyle w:val="c6"/>
          <w:i/>
          <w:sz w:val="28"/>
          <w:szCs w:val="28"/>
        </w:rPr>
        <w:t>Познавательные</w:t>
      </w:r>
      <w:r w:rsidR="00BF07C8" w:rsidRPr="00BF07C8">
        <w:rPr>
          <w:rStyle w:val="c6"/>
          <w:i/>
          <w:sz w:val="28"/>
          <w:szCs w:val="28"/>
        </w:rPr>
        <w:t>:</w:t>
      </w:r>
      <w:r w:rsidR="00BF07C8">
        <w:rPr>
          <w:rStyle w:val="c6"/>
          <w:sz w:val="28"/>
          <w:szCs w:val="28"/>
        </w:rPr>
        <w:t xml:space="preserve"> осмысление взаимосвязи человека  места, в котором он родился и живет.</w:t>
      </w:r>
      <w:r w:rsidR="00BF07C8" w:rsidRPr="00BF07C8">
        <w:rPr>
          <w:sz w:val="28"/>
          <w:szCs w:val="28"/>
        </w:rPr>
        <w:t xml:space="preserve"> </w:t>
      </w:r>
      <w:r w:rsidR="00BF07C8">
        <w:rPr>
          <w:sz w:val="28"/>
          <w:szCs w:val="28"/>
        </w:rPr>
        <w:t>О</w:t>
      </w:r>
      <w:r w:rsidR="00BF07C8" w:rsidRPr="00D33D24">
        <w:rPr>
          <w:sz w:val="28"/>
          <w:szCs w:val="28"/>
        </w:rPr>
        <w:t>пределять круг своего незнания, планировать свою работу по</w:t>
      </w:r>
      <w:r w:rsidR="00BF07C8">
        <w:rPr>
          <w:sz w:val="28"/>
          <w:szCs w:val="28"/>
        </w:rPr>
        <w:t xml:space="preserve"> изучению незнакомого материала.</w:t>
      </w:r>
    </w:p>
    <w:p w:rsidR="00F573C7" w:rsidRDefault="00F573C7" w:rsidP="007213F2">
      <w:pPr>
        <w:pStyle w:val="c1"/>
        <w:jc w:val="both"/>
        <w:rPr>
          <w:sz w:val="28"/>
          <w:szCs w:val="28"/>
        </w:rPr>
      </w:pPr>
      <w:r w:rsidRPr="00BF07C8">
        <w:rPr>
          <w:rStyle w:val="c6"/>
          <w:i/>
          <w:sz w:val="28"/>
          <w:szCs w:val="28"/>
        </w:rPr>
        <w:lastRenderedPageBreak/>
        <w:t>Коммуникативные</w:t>
      </w:r>
      <w:r w:rsidR="00BF07C8">
        <w:rPr>
          <w:rStyle w:val="c6"/>
          <w:i/>
          <w:sz w:val="28"/>
          <w:szCs w:val="28"/>
        </w:rPr>
        <w:t xml:space="preserve">: </w:t>
      </w:r>
      <w:r w:rsidR="00BF07C8" w:rsidRPr="00BF07C8">
        <w:rPr>
          <w:rStyle w:val="c6"/>
          <w:sz w:val="28"/>
          <w:szCs w:val="28"/>
        </w:rPr>
        <w:t>овладение</w:t>
      </w:r>
      <w:r w:rsidR="00626C26">
        <w:rPr>
          <w:rStyle w:val="c6"/>
          <w:sz w:val="28"/>
          <w:szCs w:val="28"/>
        </w:rPr>
        <w:t xml:space="preserve"> </w:t>
      </w:r>
      <w:r w:rsidR="00BF07C8" w:rsidRPr="00BF07C8">
        <w:rPr>
          <w:rStyle w:val="c6"/>
          <w:sz w:val="28"/>
          <w:szCs w:val="28"/>
        </w:rPr>
        <w:t>способами</w:t>
      </w:r>
      <w:r w:rsidR="00626C26">
        <w:rPr>
          <w:rStyle w:val="c6"/>
          <w:sz w:val="28"/>
          <w:szCs w:val="28"/>
        </w:rPr>
        <w:t xml:space="preserve"> существования в городе и селе. </w:t>
      </w:r>
      <w:r w:rsidR="00626C26">
        <w:rPr>
          <w:sz w:val="28"/>
          <w:szCs w:val="28"/>
        </w:rPr>
        <w:t>О</w:t>
      </w:r>
      <w:r w:rsidRPr="00D33D24">
        <w:rPr>
          <w:sz w:val="28"/>
          <w:szCs w:val="28"/>
        </w:rPr>
        <w:t>тстаивать свою точку зрения, соблюдая правила речевого этикета; аргументировать свою точку зрения с помощью фактов.</w:t>
      </w:r>
    </w:p>
    <w:p w:rsidR="00626C26" w:rsidRPr="00D33D24" w:rsidRDefault="00626C26" w:rsidP="002D3DB6">
      <w:pPr>
        <w:pStyle w:val="c1"/>
        <w:jc w:val="both"/>
        <w:rPr>
          <w:sz w:val="28"/>
          <w:szCs w:val="28"/>
        </w:rPr>
      </w:pPr>
      <w:r w:rsidRPr="00626C26">
        <w:rPr>
          <w:b/>
          <w:sz w:val="28"/>
          <w:szCs w:val="28"/>
        </w:rPr>
        <w:t>Предметные умения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33D24">
        <w:rPr>
          <w:sz w:val="28"/>
          <w:szCs w:val="28"/>
        </w:rPr>
        <w:t>Знать особенности</w:t>
      </w:r>
      <w:r w:rsidR="00546D08">
        <w:rPr>
          <w:sz w:val="28"/>
          <w:szCs w:val="28"/>
        </w:rPr>
        <w:t xml:space="preserve"> ландшафта, где находится родное</w:t>
      </w:r>
      <w:r w:rsidRPr="00D33D24">
        <w:rPr>
          <w:sz w:val="28"/>
          <w:szCs w:val="28"/>
        </w:rPr>
        <w:t xml:space="preserve"> </w:t>
      </w:r>
      <w:r w:rsidR="007D20C7">
        <w:rPr>
          <w:sz w:val="28"/>
          <w:szCs w:val="28"/>
        </w:rPr>
        <w:t xml:space="preserve">село </w:t>
      </w:r>
      <w:r w:rsidRPr="00D33D24">
        <w:rPr>
          <w:sz w:val="28"/>
          <w:szCs w:val="28"/>
        </w:rPr>
        <w:t xml:space="preserve">(поселок); знать название, происхождение названия; знать, что является архитектурной доминантой, каково ее историко-культурное значение, эстетическое </w:t>
      </w:r>
      <w:r w:rsidR="00BA790B" w:rsidRPr="00D33D24">
        <w:rPr>
          <w:sz w:val="28"/>
          <w:szCs w:val="28"/>
        </w:rPr>
        <w:t>своеобразие.</w:t>
      </w:r>
      <w:r w:rsidR="00BA790B">
        <w:rPr>
          <w:sz w:val="28"/>
          <w:szCs w:val="28"/>
        </w:rPr>
        <w:t xml:space="preserve"> </w:t>
      </w:r>
      <w:proofErr w:type="gramStart"/>
      <w:r w:rsidR="00BA790B">
        <w:rPr>
          <w:sz w:val="28"/>
          <w:szCs w:val="28"/>
        </w:rPr>
        <w:t>Знать</w:t>
      </w:r>
      <w:r>
        <w:rPr>
          <w:sz w:val="28"/>
          <w:szCs w:val="28"/>
        </w:rPr>
        <w:t xml:space="preserve">, понимать, уметь различать и правильно употреблять термины (земляк, односельчане,  </w:t>
      </w:r>
      <w:proofErr w:type="spellStart"/>
      <w:r>
        <w:rPr>
          <w:sz w:val="28"/>
          <w:szCs w:val="28"/>
        </w:rPr>
        <w:t>причелина</w:t>
      </w:r>
      <w:proofErr w:type="spellEnd"/>
      <w:r>
        <w:rPr>
          <w:sz w:val="28"/>
          <w:szCs w:val="28"/>
        </w:rPr>
        <w:t xml:space="preserve">,  наличники,  конек, полотенце)  и понятия (малая родина) по теме. </w:t>
      </w:r>
      <w:proofErr w:type="gramEnd"/>
    </w:p>
    <w:p w:rsidR="00626C26" w:rsidRDefault="00626C26" w:rsidP="00F573C7">
      <w:pPr>
        <w:pStyle w:val="c1"/>
        <w:rPr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2E6F2A" w:rsidRDefault="002E6F2A" w:rsidP="006A72FF">
      <w:pPr>
        <w:pStyle w:val="c1"/>
        <w:jc w:val="center"/>
        <w:rPr>
          <w:b/>
          <w:sz w:val="28"/>
          <w:szCs w:val="28"/>
        </w:rPr>
      </w:pPr>
    </w:p>
    <w:p w:rsidR="00DC2E46" w:rsidRPr="007D20C7" w:rsidRDefault="00EB399F" w:rsidP="006A72FF">
      <w:pPr>
        <w:pStyle w:val="c1"/>
        <w:jc w:val="center"/>
        <w:rPr>
          <w:b/>
          <w:sz w:val="28"/>
          <w:szCs w:val="28"/>
        </w:rPr>
      </w:pPr>
      <w:r w:rsidRPr="00EB399F">
        <w:rPr>
          <w:b/>
          <w:sz w:val="28"/>
          <w:szCs w:val="28"/>
        </w:rPr>
        <w:lastRenderedPageBreak/>
        <w:t>Ход урока</w:t>
      </w:r>
    </w:p>
    <w:p w:rsidR="006A72FF" w:rsidRPr="006A72FF" w:rsidRDefault="006A72FF" w:rsidP="006A72FF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72F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Мотивация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пределение</w:t>
      </w:r>
      <w:r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чебной </w:t>
      </w:r>
      <w:r w:rsidRPr="006A7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.)</w:t>
      </w:r>
      <w:r w:rsidR="00D930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 мин.</w:t>
      </w:r>
    </w:p>
    <w:p w:rsidR="00DC2E46" w:rsidRDefault="00836394" w:rsidP="00DC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инается урок, </w:t>
      </w:r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пойдет ребятам впрок. </w:t>
      </w:r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proofErr w:type="gramStart"/>
      <w:r w:rsidRPr="0083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раюсь все понять, </w:t>
      </w:r>
      <w:r w:rsidR="00DC2E46" w:rsidRP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е хочу узнать. </w:t>
      </w:r>
    </w:p>
    <w:p w:rsidR="00DC2E46" w:rsidRDefault="00836394" w:rsidP="00DC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Start"/>
      <w:r w:rsidRPr="008363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еда посмотрите,</w:t>
      </w:r>
    </w:p>
    <w:p w:rsidR="00DC2E46" w:rsidRDefault="00DC2E46" w:rsidP="00DC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у вы ему пожмите,</w:t>
      </w:r>
    </w:p>
    <w:p w:rsidR="00DC2E46" w:rsidRDefault="00DC2E46" w:rsidP="00DC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йте гостей</w:t>
      </w:r>
    </w:p>
    <w:p w:rsidR="00DC2E46" w:rsidRDefault="00DC2E46" w:rsidP="00DC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ядьте поскорей.</w:t>
      </w:r>
    </w:p>
    <w:p w:rsidR="00836394" w:rsidRDefault="00836394" w:rsidP="00DC2E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F3" w:rsidRDefault="009E39EA" w:rsidP="007213F2">
      <w:pPr>
        <w:tabs>
          <w:tab w:val="left" w:pos="766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</w:t>
      </w:r>
      <w:r w:rsid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т </w:t>
      </w:r>
      <w:r w:rsidR="00FA07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ойдет нам впрок</w:t>
      </w:r>
      <w:r w:rsidR="00FA07F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2E4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FA0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это понимаете?</w:t>
      </w:r>
    </w:p>
    <w:p w:rsidR="00D33D24" w:rsidRPr="00D33D24" w:rsidRDefault="00D33D24" w:rsidP="007213F2">
      <w:pPr>
        <w:tabs>
          <w:tab w:val="left" w:pos="76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ля чего </w:t>
      </w:r>
      <w:r w:rsidR="00483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и на урок? </w:t>
      </w:r>
      <w:r w:rsidRPr="00D33D2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лучить новые знания, учиться…)</w:t>
      </w:r>
    </w:p>
    <w:p w:rsidR="00DC2E46" w:rsidRDefault="00DC2E46" w:rsidP="0072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начит учиться?</w:t>
      </w:r>
    </w:p>
    <w:p w:rsidR="00836394" w:rsidRDefault="00836394" w:rsidP="0072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46" w:rsidRDefault="00DC2E46" w:rsidP="007213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ч</w:t>
      </w:r>
      <w:r w:rsidR="00D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4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бо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новые знания придется потрудиться.</w:t>
      </w:r>
    </w:p>
    <w:p w:rsidR="00B759A3" w:rsidRPr="00934E61" w:rsidRDefault="00DC2E46" w:rsidP="00934E6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D24" w:rsidRPr="00D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 настроением начнем урок, 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бы работа</w:t>
      </w:r>
      <w:r w:rsidR="00D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D2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успеш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133169" w:rsidRPr="001331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слайд</w:t>
      </w:r>
      <w:r w:rsidRPr="00DC2E46">
        <w:rPr>
          <w:rFonts w:ascii="Times New Roman" w:hAnsi="Times New Roman" w:cs="Times New Roman"/>
          <w:sz w:val="28"/>
          <w:szCs w:val="28"/>
        </w:rPr>
        <w:br/>
      </w:r>
      <w:r w:rsidR="0001725B" w:rsidRPr="00DC2E46">
        <w:rPr>
          <w:rFonts w:ascii="Times New Roman" w:hAnsi="Times New Roman" w:cs="Times New Roman"/>
          <w:sz w:val="28"/>
          <w:szCs w:val="28"/>
        </w:rPr>
        <w:br/>
      </w:r>
      <w:r w:rsidR="006A72FF" w:rsidRPr="006A72FF">
        <w:rPr>
          <w:rFonts w:ascii="Times New Roman" w:hAnsi="Times New Roman" w:cs="Times New Roman"/>
          <w:b/>
          <w:sz w:val="28"/>
          <w:szCs w:val="28"/>
        </w:rPr>
        <w:t>2</w:t>
      </w:r>
      <w:r w:rsidR="003254D7" w:rsidRPr="006C75F9">
        <w:rPr>
          <w:rFonts w:ascii="Times New Roman" w:hAnsi="Times New Roman" w:cs="Times New Roman"/>
          <w:b/>
          <w:sz w:val="28"/>
          <w:szCs w:val="28"/>
        </w:rPr>
        <w:t>.Актуализац</w:t>
      </w:r>
      <w:r w:rsidR="00836394">
        <w:rPr>
          <w:rFonts w:ascii="Times New Roman" w:hAnsi="Times New Roman" w:cs="Times New Roman"/>
          <w:b/>
          <w:sz w:val="28"/>
          <w:szCs w:val="28"/>
        </w:rPr>
        <w:t>и</w:t>
      </w:r>
      <w:r w:rsidR="003254D7" w:rsidRPr="006C75F9">
        <w:rPr>
          <w:rFonts w:ascii="Times New Roman" w:hAnsi="Times New Roman" w:cs="Times New Roman"/>
          <w:b/>
          <w:sz w:val="28"/>
          <w:szCs w:val="28"/>
        </w:rPr>
        <w:t xml:space="preserve">я знаний </w:t>
      </w:r>
      <w:r w:rsidR="003254D7"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ксирование индивидуального затруднения в пробном действии.</w:t>
      </w:r>
      <w:r w:rsidR="00E5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 мин.)</w:t>
      </w:r>
    </w:p>
    <w:p w:rsidR="00CB6417" w:rsidRDefault="00CB6417" w:rsidP="00721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</w:t>
      </w:r>
      <w:r w:rsidR="00C40BC9">
        <w:rPr>
          <w:rFonts w:ascii="Times New Roman" w:hAnsi="Times New Roman" w:cs="Times New Roman"/>
          <w:sz w:val="28"/>
          <w:szCs w:val="28"/>
        </w:rPr>
        <w:t>м, что изучили на прошлом уроке.</w:t>
      </w:r>
    </w:p>
    <w:p w:rsidR="007D52FE" w:rsidRDefault="007D52FE" w:rsidP="00721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CB6417" w:rsidRDefault="007D52FE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6417">
        <w:rPr>
          <w:rFonts w:ascii="Times New Roman" w:hAnsi="Times New Roman" w:cs="Times New Roman"/>
          <w:sz w:val="28"/>
          <w:szCs w:val="28"/>
        </w:rPr>
        <w:t xml:space="preserve"> Раздаются конверты, в которых лежат картинки города и села. </w:t>
      </w:r>
    </w:p>
    <w:p w:rsidR="00CB6417" w:rsidRDefault="00CB6417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ите эти картинки на известные вам группы.</w:t>
      </w:r>
    </w:p>
    <w:p w:rsidR="00836394" w:rsidRDefault="00836394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группы у Вас получились?</w:t>
      </w:r>
    </w:p>
    <w:p w:rsidR="00891F7C" w:rsidRDefault="00891F7C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3169">
        <w:rPr>
          <w:rFonts w:ascii="Times New Roman" w:hAnsi="Times New Roman" w:cs="Times New Roman"/>
          <w:sz w:val="28"/>
          <w:szCs w:val="28"/>
        </w:rPr>
        <w:t xml:space="preserve"> Ч</w:t>
      </w:r>
      <w:r w:rsidR="00A556AE">
        <w:rPr>
          <w:rFonts w:ascii="Times New Roman" w:hAnsi="Times New Roman" w:cs="Times New Roman"/>
          <w:sz w:val="28"/>
          <w:szCs w:val="28"/>
        </w:rPr>
        <w:t>то</w:t>
      </w:r>
      <w:r w:rsidR="00B84265">
        <w:rPr>
          <w:rFonts w:ascii="Times New Roman" w:hAnsi="Times New Roman" w:cs="Times New Roman"/>
          <w:sz w:val="28"/>
          <w:szCs w:val="28"/>
        </w:rPr>
        <w:t xml:space="preserve"> отнесли к </w:t>
      </w:r>
      <w:proofErr w:type="spellStart"/>
      <w:r w:rsidR="00B84265">
        <w:rPr>
          <w:rFonts w:ascii="Times New Roman" w:hAnsi="Times New Roman" w:cs="Times New Roman"/>
          <w:sz w:val="28"/>
          <w:szCs w:val="28"/>
        </w:rPr>
        <w:t>городу</w:t>
      </w:r>
      <w:proofErr w:type="gramStart"/>
      <w:r w:rsidR="00B84265">
        <w:rPr>
          <w:rFonts w:ascii="Times New Roman" w:hAnsi="Times New Roman" w:cs="Times New Roman"/>
          <w:sz w:val="28"/>
          <w:szCs w:val="28"/>
        </w:rPr>
        <w:t>,к</w:t>
      </w:r>
      <w:proofErr w:type="spellEnd"/>
      <w:proofErr w:type="gramEnd"/>
      <w:r w:rsidR="00B84265">
        <w:rPr>
          <w:rFonts w:ascii="Times New Roman" w:hAnsi="Times New Roman" w:cs="Times New Roman"/>
          <w:sz w:val="28"/>
          <w:szCs w:val="28"/>
        </w:rPr>
        <w:t xml:space="preserve"> сел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556AE" w:rsidRDefault="00F50975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C3C16">
        <w:rPr>
          <w:rFonts w:ascii="Times New Roman" w:hAnsi="Times New Roman" w:cs="Times New Roman"/>
          <w:sz w:val="28"/>
          <w:szCs w:val="28"/>
        </w:rPr>
        <w:t xml:space="preserve"> Индивидуальная работа </w:t>
      </w:r>
      <w:r w:rsidR="00C40BC9">
        <w:rPr>
          <w:rFonts w:ascii="Times New Roman" w:hAnsi="Times New Roman" w:cs="Times New Roman"/>
          <w:sz w:val="28"/>
          <w:szCs w:val="28"/>
        </w:rPr>
        <w:t>на ноутбука</w:t>
      </w:r>
      <w:proofErr w:type="gramStart"/>
      <w:r w:rsidR="00C40BC9">
        <w:rPr>
          <w:rFonts w:ascii="Times New Roman" w:hAnsi="Times New Roman" w:cs="Times New Roman"/>
          <w:sz w:val="28"/>
          <w:szCs w:val="28"/>
        </w:rPr>
        <w:t>х</w:t>
      </w:r>
      <w:r w:rsidR="00A556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556AE">
        <w:rPr>
          <w:rFonts w:ascii="Times New Roman" w:hAnsi="Times New Roman" w:cs="Times New Roman"/>
          <w:sz w:val="28"/>
          <w:szCs w:val="28"/>
        </w:rPr>
        <w:t>слайд2)</w:t>
      </w:r>
      <w:r w:rsidR="00EC3C16">
        <w:rPr>
          <w:rFonts w:ascii="Times New Roman" w:hAnsi="Times New Roman" w:cs="Times New Roman"/>
          <w:sz w:val="28"/>
          <w:szCs w:val="28"/>
        </w:rPr>
        <w:t>.</w:t>
      </w:r>
    </w:p>
    <w:p w:rsidR="00EC3C16" w:rsidRDefault="00A556AE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0975">
        <w:rPr>
          <w:rFonts w:ascii="Times New Roman" w:hAnsi="Times New Roman" w:cs="Times New Roman"/>
          <w:sz w:val="28"/>
          <w:szCs w:val="28"/>
        </w:rPr>
        <w:t>Работа со схемами</w:t>
      </w:r>
      <w:proofErr w:type="gramStart"/>
      <w:r w:rsidR="00F50975">
        <w:rPr>
          <w:rFonts w:ascii="Times New Roman" w:hAnsi="Times New Roman" w:cs="Times New Roman"/>
          <w:sz w:val="28"/>
          <w:szCs w:val="28"/>
        </w:rPr>
        <w:t>.</w:t>
      </w:r>
      <w:r w:rsidR="007D52F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D52FE">
        <w:rPr>
          <w:rFonts w:ascii="Times New Roman" w:hAnsi="Times New Roman" w:cs="Times New Roman"/>
          <w:sz w:val="28"/>
          <w:szCs w:val="28"/>
        </w:rPr>
        <w:t>текст,картинки</w:t>
      </w:r>
      <w:proofErr w:type="spellEnd"/>
      <w:r w:rsidR="007D52FE">
        <w:rPr>
          <w:rFonts w:ascii="Times New Roman" w:hAnsi="Times New Roman" w:cs="Times New Roman"/>
          <w:sz w:val="28"/>
          <w:szCs w:val="28"/>
        </w:rPr>
        <w:t>)</w:t>
      </w:r>
    </w:p>
    <w:p w:rsidR="00C40BC9" w:rsidRDefault="00C40BC9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пределите, о чём и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ь</w:t>
      </w:r>
      <w:proofErr w:type="gramStart"/>
      <w:r>
        <w:rPr>
          <w:rFonts w:ascii="Times New Roman" w:hAnsi="Times New Roman" w:cs="Times New Roman"/>
          <w:sz w:val="28"/>
          <w:szCs w:val="28"/>
        </w:rPr>
        <w:t>?</w:t>
      </w:r>
      <w:r w:rsidR="00B842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84265">
        <w:rPr>
          <w:rFonts w:ascii="Times New Roman" w:hAnsi="Times New Roman" w:cs="Times New Roman"/>
          <w:sz w:val="28"/>
          <w:szCs w:val="28"/>
        </w:rPr>
        <w:t>одпишите</w:t>
      </w:r>
      <w:proofErr w:type="spellEnd"/>
      <w:r w:rsidR="00B84265">
        <w:rPr>
          <w:rFonts w:ascii="Times New Roman" w:hAnsi="Times New Roman" w:cs="Times New Roman"/>
          <w:sz w:val="28"/>
          <w:szCs w:val="28"/>
        </w:rPr>
        <w:t>.</w:t>
      </w:r>
    </w:p>
    <w:p w:rsidR="0087552D" w:rsidRDefault="0087552D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-с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(работа над словом)</w:t>
      </w:r>
    </w:p>
    <w:p w:rsidR="00D93079" w:rsidRDefault="00D93079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</w:t>
      </w:r>
    </w:p>
    <w:p w:rsidR="00133169" w:rsidRDefault="00133169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ра</w:t>
      </w:r>
      <w:r w:rsidR="00B558C0">
        <w:rPr>
          <w:rFonts w:ascii="Times New Roman" w:hAnsi="Times New Roman" w:cs="Times New Roman"/>
          <w:sz w:val="28"/>
          <w:szCs w:val="28"/>
        </w:rPr>
        <w:t>внительный анализ города и села по заполненным схемам у доски.</w:t>
      </w:r>
    </w:p>
    <w:p w:rsidR="00F50975" w:rsidRDefault="00F50975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называют людей, которые живут в городе?</w:t>
      </w:r>
      <w:r w:rsidRPr="00F50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B533E">
        <w:rPr>
          <w:rFonts w:ascii="Times New Roman" w:hAnsi="Times New Roman" w:cs="Times New Roman"/>
          <w:i/>
          <w:sz w:val="28"/>
          <w:szCs w:val="28"/>
        </w:rPr>
        <w:t>горожане)</w:t>
      </w:r>
    </w:p>
    <w:p w:rsidR="003254D7" w:rsidRDefault="00F50975" w:rsidP="007213F2">
      <w:pPr>
        <w:tabs>
          <w:tab w:val="left" w:pos="76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 селе?</w:t>
      </w:r>
      <w:r w:rsidRPr="00F509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533E">
        <w:rPr>
          <w:rFonts w:ascii="Times New Roman" w:hAnsi="Times New Roman" w:cs="Times New Roman"/>
          <w:i/>
          <w:sz w:val="28"/>
          <w:szCs w:val="28"/>
        </w:rPr>
        <w:t>(селяне)</w:t>
      </w:r>
    </w:p>
    <w:p w:rsidR="00133169" w:rsidRDefault="00133169" w:rsidP="007213F2">
      <w:pPr>
        <w:tabs>
          <w:tab w:val="left" w:pos="76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169">
        <w:rPr>
          <w:rFonts w:ascii="Times New Roman" w:hAnsi="Times New Roman" w:cs="Times New Roman"/>
          <w:sz w:val="28"/>
          <w:szCs w:val="28"/>
        </w:rPr>
        <w:t>- Как называют людей, которые живут в одном селе</w:t>
      </w:r>
      <w:r w:rsidR="00BA790B" w:rsidRPr="00133169">
        <w:rPr>
          <w:rFonts w:ascii="Times New Roman" w:hAnsi="Times New Roman" w:cs="Times New Roman"/>
          <w:i/>
          <w:sz w:val="28"/>
          <w:szCs w:val="28"/>
        </w:rPr>
        <w:t>? (</w:t>
      </w:r>
      <w:r w:rsidRPr="00133169">
        <w:rPr>
          <w:rFonts w:ascii="Times New Roman" w:hAnsi="Times New Roman" w:cs="Times New Roman"/>
          <w:i/>
          <w:sz w:val="28"/>
          <w:szCs w:val="28"/>
        </w:rPr>
        <w:t>односельчане</w:t>
      </w:r>
      <w:r w:rsidR="00483780">
        <w:rPr>
          <w:rFonts w:ascii="Times New Roman" w:hAnsi="Times New Roman" w:cs="Times New Roman"/>
          <w:i/>
          <w:sz w:val="28"/>
          <w:szCs w:val="28"/>
        </w:rPr>
        <w:t>, земляки</w:t>
      </w:r>
      <w:r w:rsidRPr="00133169">
        <w:rPr>
          <w:rFonts w:ascii="Times New Roman" w:hAnsi="Times New Roman" w:cs="Times New Roman"/>
          <w:i/>
          <w:sz w:val="28"/>
          <w:szCs w:val="28"/>
        </w:rPr>
        <w:t>)</w:t>
      </w:r>
    </w:p>
    <w:p w:rsidR="00872A0B" w:rsidRDefault="00872A0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2A0B">
        <w:rPr>
          <w:rFonts w:ascii="Times New Roman" w:hAnsi="Times New Roman" w:cs="Times New Roman"/>
          <w:sz w:val="28"/>
          <w:szCs w:val="28"/>
        </w:rPr>
        <w:t>- Что общего у этих слов? Чем отличаются?</w:t>
      </w:r>
    </w:p>
    <w:p w:rsidR="00C40BC9" w:rsidRPr="00872A0B" w:rsidRDefault="00C40BC9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получилось слово ОДНОСЕЛЬЧАН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64046B" w:rsidRPr="00DC2E46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50975">
        <w:rPr>
          <w:rFonts w:ascii="Times New Roman" w:hAnsi="Times New Roman" w:cs="Times New Roman"/>
          <w:sz w:val="28"/>
          <w:szCs w:val="28"/>
        </w:rPr>
        <w:t>- Послушайте стихотворение</w:t>
      </w:r>
      <w:r>
        <w:rPr>
          <w:rFonts w:ascii="Times New Roman" w:hAnsi="Times New Roman" w:cs="Times New Roman"/>
          <w:sz w:val="28"/>
          <w:szCs w:val="28"/>
        </w:rPr>
        <w:t>. Подумайте о чем оно?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ра-жура-жура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 он сто земель.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тел, обходил,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е лучшая земля?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л он, пролетая: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учше нет родного края!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землю журавль считает лучшей? Согласны ли вы с утверждением журавля?</w:t>
      </w:r>
    </w:p>
    <w:p w:rsidR="00837F4C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почему поэт выбрал именно эту птицу</w:t>
      </w:r>
      <w:r w:rsidRPr="00787CCE">
        <w:rPr>
          <w:rFonts w:ascii="Times New Roman" w:hAnsi="Times New Roman" w:cs="Times New Roman"/>
          <w:i/>
          <w:sz w:val="28"/>
          <w:szCs w:val="28"/>
        </w:rPr>
        <w:t>?</w:t>
      </w:r>
      <w:r w:rsidR="00837F4C">
        <w:rPr>
          <w:rFonts w:ascii="Times New Roman" w:hAnsi="Times New Roman" w:cs="Times New Roman"/>
          <w:i/>
          <w:sz w:val="28"/>
          <w:szCs w:val="28"/>
        </w:rPr>
        <w:t>3слайд</w:t>
      </w:r>
    </w:p>
    <w:p w:rsidR="0064046B" w:rsidRDefault="0064046B" w:rsidP="007213F2">
      <w:pPr>
        <w:tabs>
          <w:tab w:val="left" w:pos="76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787CCE">
        <w:rPr>
          <w:rFonts w:ascii="Times New Roman" w:hAnsi="Times New Roman" w:cs="Times New Roman"/>
          <w:i/>
          <w:sz w:val="28"/>
          <w:szCs w:val="28"/>
        </w:rPr>
        <w:t>( Журавль всегда возвращается весной в родные края, строит свои гнезда рядом с жилищем человека, олицетворяет пример необыкновенной сыновней любви к ро</w:t>
      </w:r>
      <w:r w:rsidR="00A263F3">
        <w:rPr>
          <w:rFonts w:ascii="Times New Roman" w:hAnsi="Times New Roman" w:cs="Times New Roman"/>
          <w:i/>
          <w:sz w:val="28"/>
          <w:szCs w:val="28"/>
        </w:rPr>
        <w:t>дному дому.</w:t>
      </w:r>
      <w:r w:rsidRPr="00787CCE">
        <w:rPr>
          <w:rFonts w:ascii="Times New Roman" w:hAnsi="Times New Roman" w:cs="Times New Roman"/>
          <w:i/>
          <w:sz w:val="28"/>
          <w:szCs w:val="28"/>
        </w:rPr>
        <w:t>)</w:t>
      </w:r>
    </w:p>
    <w:p w:rsidR="00891F7C" w:rsidRDefault="00891F7C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наш с вами город родной?</w:t>
      </w:r>
    </w:p>
    <w:p w:rsidR="00133169" w:rsidRDefault="00133169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 он так называется?</w:t>
      </w:r>
    </w:p>
    <w:p w:rsidR="00891F7C" w:rsidRDefault="00BA790B" w:rsidP="007213F2">
      <w:pPr>
        <w:tabs>
          <w:tab w:val="left" w:pos="76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 посмотрим, на прошлом уроке мы отметили его на карте красным флажком.</w:t>
      </w:r>
    </w:p>
    <w:p w:rsidR="00EB399F" w:rsidRPr="00EB399F" w:rsidRDefault="00EB399F" w:rsidP="007213F2">
      <w:pPr>
        <w:tabs>
          <w:tab w:val="left" w:pos="7665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людей, которые живут в этом городе</w:t>
      </w:r>
      <w:r w:rsidR="00BA790B" w:rsidRPr="00EB399F">
        <w:rPr>
          <w:rFonts w:ascii="Times New Roman" w:hAnsi="Times New Roman" w:cs="Times New Roman"/>
          <w:sz w:val="28"/>
          <w:szCs w:val="28"/>
        </w:rPr>
        <w:t>?</w:t>
      </w:r>
      <w:r w:rsidR="00BA790B" w:rsidRPr="00EB399F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4059B5">
        <w:rPr>
          <w:rFonts w:ascii="Times New Roman" w:hAnsi="Times New Roman" w:cs="Times New Roman"/>
          <w:i/>
          <w:sz w:val="28"/>
          <w:szCs w:val="28"/>
        </w:rPr>
        <w:t>волгоградцы</w:t>
      </w:r>
      <w:proofErr w:type="spellEnd"/>
      <w:r w:rsidRPr="00EB399F">
        <w:rPr>
          <w:rFonts w:ascii="Times New Roman" w:hAnsi="Times New Roman" w:cs="Times New Roman"/>
          <w:i/>
          <w:sz w:val="28"/>
          <w:szCs w:val="28"/>
        </w:rPr>
        <w:t>)</w:t>
      </w:r>
    </w:p>
    <w:p w:rsidR="00F50975" w:rsidRDefault="00030D4A" w:rsidP="00CB6417">
      <w:pPr>
        <w:tabs>
          <w:tab w:val="left" w:pos="7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называется страна, в которой мы </w:t>
      </w:r>
      <w:r w:rsidR="00F50975">
        <w:rPr>
          <w:rFonts w:ascii="Times New Roman" w:hAnsi="Times New Roman" w:cs="Times New Roman"/>
          <w:sz w:val="28"/>
          <w:szCs w:val="28"/>
        </w:rPr>
        <w:t xml:space="preserve"> живем?</w:t>
      </w:r>
    </w:p>
    <w:p w:rsidR="003254D7" w:rsidRDefault="00F50975" w:rsidP="00CB6417">
      <w:pPr>
        <w:tabs>
          <w:tab w:val="left" w:pos="766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а что же мы бу</w:t>
      </w:r>
      <w:r w:rsidR="00934E61">
        <w:rPr>
          <w:rFonts w:ascii="Times New Roman" w:hAnsi="Times New Roman" w:cs="Times New Roman"/>
          <w:sz w:val="28"/>
          <w:szCs w:val="28"/>
        </w:rPr>
        <w:t xml:space="preserve">дем считать нашей малой Родиной? </w:t>
      </w:r>
      <w:proofErr w:type="gramStart"/>
      <w:r w:rsidR="00934E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то место, где мы родились и выросли?</w:t>
      </w:r>
      <w:r w:rsidR="00934E61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254D7" w:rsidRPr="006C75F9" w:rsidRDefault="006A72FF" w:rsidP="00CB6417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7D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254D7"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ыявление места и причины</w:t>
      </w:r>
      <w:r w:rsidR="003254D7" w:rsidRPr="006C75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="00E53D5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5 мин.)</w:t>
      </w:r>
    </w:p>
    <w:p w:rsidR="00B759A3" w:rsidRDefault="00BC0AB8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чему мы отнесем свою малую родину? К городу или селу</w:t>
      </w:r>
      <w:r w:rsidR="00BA790B">
        <w:rPr>
          <w:rFonts w:ascii="Times New Roman" w:hAnsi="Times New Roman" w:cs="Times New Roman"/>
          <w:sz w:val="28"/>
          <w:szCs w:val="28"/>
        </w:rPr>
        <w:t>?</w:t>
      </w:r>
      <w:r w:rsidR="00BA790B" w:rsidRPr="00030D4A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30D4A" w:rsidRPr="00030D4A">
        <w:rPr>
          <w:rFonts w:ascii="Times New Roman" w:hAnsi="Times New Roman" w:cs="Times New Roman"/>
          <w:i/>
          <w:sz w:val="28"/>
          <w:szCs w:val="28"/>
        </w:rPr>
        <w:t>поселок</w:t>
      </w:r>
      <w:r w:rsidR="00030D4A">
        <w:rPr>
          <w:rFonts w:ascii="Times New Roman" w:hAnsi="Times New Roman" w:cs="Times New Roman"/>
          <w:sz w:val="28"/>
          <w:szCs w:val="28"/>
        </w:rPr>
        <w:t>)</w:t>
      </w:r>
    </w:p>
    <w:p w:rsidR="00BC0AB8" w:rsidRDefault="00030D4A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BC0AB8">
        <w:rPr>
          <w:rFonts w:ascii="Times New Roman" w:hAnsi="Times New Roman" w:cs="Times New Roman"/>
          <w:sz w:val="28"/>
          <w:szCs w:val="28"/>
        </w:rPr>
        <w:t xml:space="preserve">то же такое поселок? </w:t>
      </w:r>
    </w:p>
    <w:p w:rsidR="00BC0AB8" w:rsidRDefault="00BC0AB8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можно найти эту информацию?</w:t>
      </w:r>
    </w:p>
    <w:p w:rsidR="00BC0AB8" w:rsidRDefault="00BC0AB8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0BC9">
        <w:rPr>
          <w:rFonts w:ascii="Times New Roman" w:hAnsi="Times New Roman" w:cs="Times New Roman"/>
          <w:sz w:val="28"/>
          <w:szCs w:val="28"/>
        </w:rPr>
        <w:t>Найдём значение этого слова в словаре.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а же тема нашего урока? Попробуйте сформулировать.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вайте четко проговорим, что мы хотим узнать на уроке. Какие цели перед собой поставим? </w:t>
      </w:r>
      <w:r w:rsidRPr="00837F4C">
        <w:rPr>
          <w:rFonts w:ascii="Times New Roman" w:hAnsi="Times New Roman" w:cs="Times New Roman"/>
          <w:i/>
          <w:sz w:val="28"/>
          <w:szCs w:val="28"/>
        </w:rPr>
        <w:t xml:space="preserve">5 </w:t>
      </w:r>
      <w:r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ть характеристику поселку. 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знать, как же украшали дома в наших краях.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едать красоту родного края  (в своих творческих работах).</w:t>
      </w:r>
    </w:p>
    <w:p w:rsidR="0087552D" w:rsidRPr="006C75F9" w:rsidRDefault="0087552D" w:rsidP="0087552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остроение проекта выхода из затруднения</w:t>
      </w:r>
    </w:p>
    <w:p w:rsidR="0087552D" w:rsidRDefault="0087552D" w:rsidP="00875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же нам поможет достигнуть первой цели урока?</w:t>
      </w:r>
    </w:p>
    <w:p w:rsidR="0087552D" w:rsidRDefault="0087552D" w:rsidP="0087552D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омогало характеризовать город, село? (</w:t>
      </w:r>
      <w:r w:rsidRPr="00297E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хема)</w:t>
      </w:r>
    </w:p>
    <w:p w:rsidR="0087552D" w:rsidRDefault="0087552D" w:rsidP="00875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2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й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? (предположения детей)</w:t>
      </w:r>
    </w:p>
    <w:p w:rsidR="00FC0B53" w:rsidRDefault="00FC0B53" w:rsidP="0087552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</w:p>
    <w:p w:rsidR="0087552D" w:rsidRDefault="0087552D" w:rsidP="0087552D">
      <w:pPr>
        <w:jc w:val="both"/>
        <w:rPr>
          <w:rStyle w:val="c0"/>
          <w:b/>
        </w:rPr>
      </w:pPr>
      <w:r w:rsidRPr="007D20C7">
        <w:rPr>
          <w:rStyle w:val="c0"/>
          <w:rFonts w:ascii="Times New Roman" w:hAnsi="Times New Roman" w:cs="Times New Roman"/>
          <w:b/>
          <w:sz w:val="28"/>
          <w:szCs w:val="28"/>
        </w:rPr>
        <w:t>5</w:t>
      </w:r>
      <w:r w:rsidRPr="00021D27">
        <w:rPr>
          <w:rStyle w:val="c0"/>
          <w:rFonts w:ascii="Times New Roman" w:hAnsi="Times New Roman" w:cs="Times New Roman"/>
          <w:b/>
          <w:sz w:val="28"/>
          <w:szCs w:val="28"/>
        </w:rPr>
        <w:t>.Реализация построенного проекта</w:t>
      </w:r>
      <w:r w:rsidRPr="00021D27">
        <w:rPr>
          <w:rStyle w:val="c0"/>
          <w:b/>
        </w:rPr>
        <w:t>.</w:t>
      </w:r>
      <w:r w:rsidR="00E53D56">
        <w:rPr>
          <w:rStyle w:val="c0"/>
          <w:b/>
        </w:rPr>
        <w:t>(10 мин.)</w:t>
      </w:r>
    </w:p>
    <w:p w:rsidR="0087552D" w:rsidRDefault="0087552D" w:rsidP="0087552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ется наш поселок</w:t>
      </w:r>
      <w:r w:rsidRPr="00837F4C">
        <w:rPr>
          <w:rFonts w:ascii="Times New Roman" w:hAnsi="Times New Roman" w:cs="Times New Roman"/>
          <w:sz w:val="28"/>
          <w:szCs w:val="28"/>
        </w:rPr>
        <w:t>?</w:t>
      </w:r>
      <w:r w:rsidRPr="00837F4C">
        <w:rPr>
          <w:rFonts w:ascii="Times New Roman" w:hAnsi="Times New Roman" w:cs="Times New Roman"/>
          <w:i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87552D" w:rsidRDefault="0087552D" w:rsidP="0087552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552D" w:rsidRPr="00EB399F" w:rsidRDefault="0087552D" w:rsidP="0087552D">
      <w:pPr>
        <w:jc w:val="both"/>
        <w:rPr>
          <w:rStyle w:val="c0"/>
          <w:rFonts w:ascii="Times New Roman" w:hAnsi="Times New Roman" w:cs="Times New Roman"/>
          <w:i/>
          <w:sz w:val="28"/>
          <w:szCs w:val="28"/>
        </w:rPr>
      </w:pPr>
      <w:r w:rsidRPr="00EB399F">
        <w:rPr>
          <w:rFonts w:ascii="Times New Roman" w:hAnsi="Times New Roman" w:cs="Times New Roman"/>
          <w:sz w:val="28"/>
          <w:szCs w:val="28"/>
        </w:rPr>
        <w:t>- Как называют людей, которые живут в нашем поселк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умракчане</w:t>
      </w:r>
      <w:proofErr w:type="spellEnd"/>
      <w:r w:rsidRPr="00EB399F">
        <w:rPr>
          <w:rFonts w:ascii="Times New Roman" w:hAnsi="Times New Roman" w:cs="Times New Roman"/>
          <w:i/>
          <w:sz w:val="28"/>
          <w:szCs w:val="28"/>
        </w:rPr>
        <w:t>)</w:t>
      </w:r>
    </w:p>
    <w:p w:rsidR="0087552D" w:rsidRDefault="0087552D" w:rsidP="0087552D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На прошлом уроке мы совершили путешествие по родному городу, а сегодня наше путешествие продолжится – по родному поселку.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 w:rsidRPr="00B558C0">
        <w:rPr>
          <w:rStyle w:val="c0"/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Style w:val="c0"/>
          <w:rFonts w:ascii="Times New Roman" w:hAnsi="Times New Roman" w:cs="Times New Roman"/>
          <w:sz w:val="28"/>
          <w:szCs w:val="28"/>
        </w:rPr>
        <w:t>красным флажком на карте Волгоградской</w:t>
      </w:r>
      <w:r w:rsidRPr="00B558C0">
        <w:rPr>
          <w:rStyle w:val="c0"/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9F1EAA" w:rsidRPr="00BB7D8B" w:rsidRDefault="0087552D" w:rsidP="009F1E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,  почему он  так называется?</w:t>
      </w:r>
    </w:p>
    <w:p w:rsidR="009F1EAA" w:rsidRDefault="009F1EAA" w:rsidP="009F1EAA">
      <w:pPr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Часто спрашивают: откуда взялось название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Гумрак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? </w:t>
      </w:r>
    </w:p>
    <w:p w:rsidR="009F1EAA" w:rsidRDefault="009F1EAA" w:rsidP="009F1EAA">
      <w:pPr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lastRenderedPageBreak/>
        <w:t>Согласно первой версии «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Гумрак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» означает «безводный</w:t>
      </w:r>
      <w:proofErr w:type="gram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»</w:t>
      </w:r>
      <w:r w:rsidR="00BB7D8B"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 ()</w:t>
      </w:r>
      <w:proofErr w:type="gramEnd"/>
      <w:r w:rsidR="00BB7D8B">
        <w:rPr>
          <w:rFonts w:ascii="Arial" w:hAnsi="Arial" w:cs="Arial"/>
          <w:color w:val="454545"/>
          <w:sz w:val="21"/>
          <w:szCs w:val="21"/>
          <w:shd w:val="clear" w:color="auto" w:fill="FFFFFF"/>
        </w:rPr>
        <w:t>как понимаете?</w:t>
      </w: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. И действительно, в поселке нет речек, прудов. </w:t>
      </w:r>
    </w:p>
    <w:p w:rsidR="009F1EAA" w:rsidRDefault="009F1EAA" w:rsidP="009F1EAA">
      <w:pPr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По второй — от слияния сокращенных фамилий промышленников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Гуммера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Ракова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, строивших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Грязе-Царицынскую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 железную дорогу. </w:t>
      </w:r>
    </w:p>
    <w:p w:rsidR="009F1EAA" w:rsidRDefault="009F1EAA" w:rsidP="009F1EAA">
      <w:pPr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-Поработайте с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карточками</w:t>
      </w:r>
      <w:proofErr w:type="gram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.Ч</w:t>
      </w:r>
      <w:proofErr w:type="gram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то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 надо сделать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Гуммер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 Раков (ножницы)</w:t>
      </w:r>
    </w:p>
    <w:p w:rsidR="009F1EAA" w:rsidRDefault="009F1EAA" w:rsidP="009F1EAA">
      <w:pPr>
        <w:rPr>
          <w:rFonts w:ascii="Arial" w:hAnsi="Arial" w:cs="Arial"/>
          <w:color w:val="45454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 xml:space="preserve">-какая версия больше Вам </w:t>
      </w:r>
      <w:proofErr w:type="spell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нравится</w:t>
      </w:r>
      <w:proofErr w:type="gramStart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?П</w:t>
      </w:r>
      <w:proofErr w:type="gram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очему</w:t>
      </w:r>
      <w:proofErr w:type="spellEnd"/>
      <w:r>
        <w:rPr>
          <w:rFonts w:ascii="Arial" w:hAnsi="Arial" w:cs="Arial"/>
          <w:color w:val="454545"/>
          <w:sz w:val="21"/>
          <w:szCs w:val="21"/>
          <w:shd w:val="clear" w:color="auto" w:fill="FFFFFF"/>
        </w:rPr>
        <w:t>?</w:t>
      </w:r>
    </w:p>
    <w:p w:rsidR="009F1EAA" w:rsidRDefault="009F1EAA" w:rsidP="008755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бота со схемой  «п</w:t>
      </w:r>
      <w:r w:rsidR="000D3AAD">
        <w:rPr>
          <w:rFonts w:ascii="Times New Roman" w:hAnsi="Times New Roman" w:cs="Times New Roman"/>
          <w:sz w:val="28"/>
          <w:szCs w:val="28"/>
        </w:rPr>
        <w:t>оселок»</w:t>
      </w:r>
      <w:proofErr w:type="gramStart"/>
      <w:r w:rsidR="000D3AA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0D3AAD">
        <w:rPr>
          <w:rFonts w:ascii="Times New Roman" w:hAnsi="Times New Roman" w:cs="Times New Roman"/>
          <w:sz w:val="28"/>
          <w:szCs w:val="28"/>
        </w:rPr>
        <w:t>удаление)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дома в нашем поселке?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транспорт?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занимаются люди?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оды есть? Какие? Назовите.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вотноводством занимаются?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щиванием культурных растений?</w:t>
      </w:r>
    </w:p>
    <w:p w:rsidR="0087552D" w:rsidRDefault="0087552D" w:rsidP="008755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скажите о численности населения, если сравнить с городом? Селом?</w:t>
      </w:r>
    </w:p>
    <w:p w:rsidR="0087552D" w:rsidRDefault="0087552D" w:rsidP="0087552D">
      <w:pPr>
        <w:pStyle w:val="citata"/>
        <w:jc w:val="both"/>
        <w:rPr>
          <w:i/>
          <w:sz w:val="28"/>
          <w:szCs w:val="28"/>
        </w:rPr>
      </w:pPr>
      <w:r>
        <w:rPr>
          <w:sz w:val="28"/>
          <w:szCs w:val="28"/>
        </w:rPr>
        <w:t>-Какой сделаем вывод?</w:t>
      </w:r>
      <w:r w:rsidRPr="004C63C9">
        <w:rPr>
          <w:b/>
          <w:sz w:val="28"/>
          <w:szCs w:val="28"/>
        </w:rPr>
        <w:t xml:space="preserve"> </w:t>
      </w:r>
      <w:r w:rsidRPr="00837F4C">
        <w:rPr>
          <w:i/>
          <w:sz w:val="28"/>
          <w:szCs w:val="28"/>
        </w:rPr>
        <w:t xml:space="preserve">8 </w:t>
      </w:r>
      <w:proofErr w:type="spellStart"/>
      <w:r>
        <w:rPr>
          <w:i/>
          <w:sz w:val="28"/>
          <w:szCs w:val="28"/>
        </w:rPr>
        <w:t>слайд</w:t>
      </w:r>
      <w:r w:rsidR="0040045C">
        <w:rPr>
          <w:i/>
          <w:sz w:val="28"/>
          <w:szCs w:val="28"/>
        </w:rPr>
        <w:t>Итог</w:t>
      </w:r>
      <w:proofErr w:type="spellEnd"/>
      <w:r w:rsidR="0040045C">
        <w:rPr>
          <w:i/>
          <w:sz w:val="28"/>
          <w:szCs w:val="28"/>
        </w:rPr>
        <w:t>:</w:t>
      </w:r>
      <w:r w:rsidR="009F0818">
        <w:rPr>
          <w:i/>
          <w:sz w:val="28"/>
          <w:szCs w:val="28"/>
        </w:rPr>
        <w:t xml:space="preserve"> посёлок городского типа</w:t>
      </w:r>
    </w:p>
    <w:p w:rsidR="00E94C71" w:rsidRPr="00BC0004" w:rsidRDefault="00E94C71" w:rsidP="00E94C7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0C7">
        <w:rPr>
          <w:rFonts w:ascii="Times New Roman" w:hAnsi="Times New Roman" w:cs="Times New Roman"/>
          <w:b/>
          <w:sz w:val="28"/>
          <w:szCs w:val="28"/>
        </w:rPr>
        <w:t>6</w:t>
      </w:r>
      <w:r w:rsidRPr="006C75F9">
        <w:rPr>
          <w:rFonts w:ascii="Times New Roman" w:hAnsi="Times New Roman" w:cs="Times New Roman"/>
          <w:b/>
          <w:sz w:val="28"/>
          <w:szCs w:val="28"/>
        </w:rPr>
        <w:t>.</w:t>
      </w:r>
      <w:r w:rsidRPr="006C75F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ичное закрепл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94C71" w:rsidRDefault="00E94C71" w:rsidP="00E94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топутешествие по поселку.</w:t>
      </w:r>
    </w:p>
    <w:p w:rsidR="00E94C71" w:rsidRDefault="00E94C71" w:rsidP="009F5F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бы к нам приехали гости и попросили  провести экскурсию по нашему поселку, куда бы вы их сводили, что показали? (выслушиваются ответы детей, их ответы сопровождаются показом фото). Брат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а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кзал,шко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ей</w:t>
      </w:r>
      <w:r w:rsidR="009F5FEA">
        <w:rPr>
          <w:rFonts w:ascii="Times New Roman" w:hAnsi="Times New Roman" w:cs="Times New Roman"/>
          <w:sz w:val="28"/>
          <w:szCs w:val="28"/>
        </w:rPr>
        <w:t>,храм</w:t>
      </w:r>
      <w:proofErr w:type="spellEnd"/>
      <w:r w:rsidR="009F5FEA">
        <w:rPr>
          <w:rFonts w:ascii="Times New Roman" w:hAnsi="Times New Roman" w:cs="Times New Roman"/>
          <w:sz w:val="28"/>
          <w:szCs w:val="28"/>
        </w:rPr>
        <w:t>.</w:t>
      </w:r>
    </w:p>
    <w:p w:rsidR="00A556AE" w:rsidRPr="009F5FEA" w:rsidRDefault="00A556AE" w:rsidP="009F5FE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цель</w:t>
      </w:r>
    </w:p>
    <w:p w:rsidR="00117632" w:rsidRDefault="00117632">
      <w:pPr>
        <w:rPr>
          <w:rFonts w:ascii="Times New Roman" w:hAnsi="Times New Roman" w:cs="Times New Roman"/>
          <w:sz w:val="28"/>
          <w:szCs w:val="28"/>
        </w:rPr>
      </w:pPr>
      <w:r w:rsidRPr="00117632">
        <w:rPr>
          <w:rFonts w:ascii="Times New Roman" w:hAnsi="Times New Roman" w:cs="Times New Roman"/>
          <w:sz w:val="28"/>
          <w:szCs w:val="28"/>
        </w:rPr>
        <w:t xml:space="preserve">В нём </w:t>
      </w:r>
      <w:r w:rsidR="004059B5">
        <w:rPr>
          <w:rFonts w:ascii="Times New Roman" w:hAnsi="Times New Roman" w:cs="Times New Roman"/>
          <w:sz w:val="28"/>
          <w:szCs w:val="28"/>
        </w:rPr>
        <w:t>живёт моя родня,</w:t>
      </w:r>
      <w:r w:rsidR="004059B5">
        <w:rPr>
          <w:rFonts w:ascii="Times New Roman" w:hAnsi="Times New Roman" w:cs="Times New Roman"/>
          <w:sz w:val="28"/>
          <w:szCs w:val="28"/>
        </w:rPr>
        <w:br/>
        <w:t>Мне без него</w:t>
      </w:r>
      <w:r w:rsidRPr="00117632">
        <w:rPr>
          <w:rFonts w:ascii="Times New Roman" w:hAnsi="Times New Roman" w:cs="Times New Roman"/>
          <w:sz w:val="28"/>
          <w:szCs w:val="28"/>
        </w:rPr>
        <w:t xml:space="preserve"> не жить ни дня.</w:t>
      </w:r>
      <w:r w:rsidRPr="00117632">
        <w:rPr>
          <w:rFonts w:ascii="Times New Roman" w:hAnsi="Times New Roman" w:cs="Times New Roman"/>
          <w:sz w:val="28"/>
          <w:szCs w:val="28"/>
        </w:rPr>
        <w:br/>
        <w:t>В него стремлюсь всегда и всюду,</w:t>
      </w:r>
      <w:r w:rsidRPr="00117632">
        <w:rPr>
          <w:rFonts w:ascii="Times New Roman" w:hAnsi="Times New Roman" w:cs="Times New Roman"/>
          <w:sz w:val="28"/>
          <w:szCs w:val="28"/>
        </w:rPr>
        <w:br/>
        <w:t>К нему дорогу не забуду.</w:t>
      </w:r>
      <w:r w:rsidRPr="00117632">
        <w:rPr>
          <w:rFonts w:ascii="Times New Roman" w:hAnsi="Times New Roman" w:cs="Times New Roman"/>
          <w:sz w:val="28"/>
          <w:szCs w:val="28"/>
        </w:rPr>
        <w:br/>
        <w:t>Я без него дышу с трудом,</w:t>
      </w:r>
      <w:r w:rsidRPr="00117632">
        <w:rPr>
          <w:rFonts w:ascii="Times New Roman" w:hAnsi="Times New Roman" w:cs="Times New Roman"/>
          <w:sz w:val="28"/>
          <w:szCs w:val="28"/>
        </w:rPr>
        <w:br/>
        <w:t>Мой кров, родимый, тёплый …(ДОМ).</w:t>
      </w:r>
      <w:r w:rsidR="00837F4C" w:rsidRPr="00837F4C">
        <w:rPr>
          <w:rFonts w:ascii="Times New Roman" w:hAnsi="Times New Roman" w:cs="Times New Roman"/>
          <w:i/>
          <w:sz w:val="28"/>
          <w:szCs w:val="28"/>
        </w:rPr>
        <w:t xml:space="preserve">4 </w:t>
      </w:r>
      <w:r w:rsidR="00837F4C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E94C71" w:rsidRDefault="00117632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т мой дом, в котором я живу. Ничего особенного в нем нет, хоть я его очень люблю. </w:t>
      </w:r>
    </w:p>
    <w:p w:rsidR="00E94C71" w:rsidRDefault="00E94C71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 принесли фотографии своих домов.</w:t>
      </w:r>
    </w:p>
    <w:p w:rsidR="00E94C71" w:rsidRDefault="00E94C71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 их друг другу.</w:t>
      </w:r>
    </w:p>
    <w:p w:rsidR="00BC0004" w:rsidRPr="00FC0B53" w:rsidRDefault="00E94C71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м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ие группы  можно разделить все дома.(дома и квартиры).поднимите р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,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вёт в квартирах.</w:t>
      </w:r>
    </w:p>
    <w:p w:rsidR="004C63C9" w:rsidRDefault="004C63C9" w:rsidP="007213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C0004">
        <w:rPr>
          <w:rFonts w:ascii="Times New Roman" w:hAnsi="Times New Roman" w:cs="Times New Roman"/>
          <w:sz w:val="28"/>
          <w:szCs w:val="28"/>
        </w:rPr>
        <w:t>2</w:t>
      </w:r>
      <w:r w:rsidR="00E623EB" w:rsidRPr="00E623EB">
        <w:rPr>
          <w:rFonts w:ascii="Times New Roman" w:hAnsi="Times New Roman" w:cs="Times New Roman"/>
          <w:sz w:val="28"/>
          <w:szCs w:val="28"/>
        </w:rPr>
        <w:t>.</w:t>
      </w:r>
      <w:r w:rsidR="004059B5">
        <w:rPr>
          <w:rFonts w:ascii="Times New Roman" w:hAnsi="Times New Roman" w:cs="Times New Roman"/>
          <w:sz w:val="28"/>
          <w:szCs w:val="28"/>
        </w:rPr>
        <w:t>А раньше дома нашего посёлка выглядели по</w:t>
      </w:r>
      <w:r w:rsidR="00B227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7CF">
        <w:rPr>
          <w:rFonts w:ascii="Times New Roman" w:hAnsi="Times New Roman" w:cs="Times New Roman"/>
          <w:sz w:val="28"/>
          <w:szCs w:val="28"/>
        </w:rPr>
        <w:t>-</w:t>
      </w:r>
      <w:r w:rsidR="004059B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059B5">
        <w:rPr>
          <w:rFonts w:ascii="Times New Roman" w:hAnsi="Times New Roman" w:cs="Times New Roman"/>
          <w:sz w:val="28"/>
          <w:szCs w:val="28"/>
        </w:rPr>
        <w:t>ругому.</w:t>
      </w:r>
      <w:r w:rsidR="003E4B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A6A" w:rsidRPr="00E77B62" w:rsidRDefault="003E4BB8" w:rsidP="00C30DD7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откройте учебник на стр.78</w:t>
      </w:r>
      <w:r w:rsidR="00206933">
        <w:rPr>
          <w:rFonts w:ascii="Times New Roman" w:hAnsi="Times New Roman" w:cs="Times New Roman"/>
          <w:sz w:val="28"/>
          <w:szCs w:val="28"/>
        </w:rPr>
        <w:t>.</w:t>
      </w:r>
      <w:r w:rsidR="00206933" w:rsidRPr="002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6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ём различие</w:t>
      </w:r>
      <w:proofErr w:type="gramStart"/>
      <w:r w:rsidR="00206933">
        <w:rPr>
          <w:rFonts w:ascii="Times New Roman" w:eastAsia="Times New Roman" w:hAnsi="Times New Roman" w:cs="Times New Roman"/>
          <w:sz w:val="28"/>
          <w:szCs w:val="28"/>
          <w:lang w:eastAsia="ru-RU"/>
        </w:rPr>
        <w:t>?(</w:t>
      </w:r>
      <w:proofErr w:type="gramEnd"/>
      <w:r w:rsidR="00206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шения)</w:t>
      </w:r>
    </w:p>
    <w:p w:rsidR="00C30DD7" w:rsidRDefault="00BC0004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30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«окошко». Внутри него живет слово «око». Кто знает, что оно значит? </w:t>
      </w:r>
    </w:p>
    <w:p w:rsidR="00C30DD7" w:rsidRDefault="00C30DD7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древнерусском языке это слово употребляется в значении «глаз». </w:t>
      </w:r>
    </w:p>
    <w:p w:rsidR="00A24D1C" w:rsidRDefault="00A24D1C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ники находятся на окне, словно лицо хозяина дома,  они делают дом  не похожим на дом соседа.</w:t>
      </w:r>
    </w:p>
    <w:p w:rsidR="002B05FA" w:rsidRDefault="002B05FA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DD7" w:rsidRDefault="00C30DD7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о «</w:t>
      </w:r>
      <w:proofErr w:type="spellStart"/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елина</w:t>
      </w:r>
      <w:proofErr w:type="spellEnd"/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В нем как будто прита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«чело», означающее «лоб», отсюда - 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«лобовая доска». Оно тоже говорит о лбе.</w:t>
      </w:r>
    </w:p>
    <w:p w:rsidR="00CC7AE3" w:rsidRDefault="00C30DD7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находятся глаза, лоб? </w:t>
      </w:r>
      <w:r w:rsidR="00A24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лице</w:t>
      </w:r>
      <w:r w:rsidR="00E623EB" w:rsidRPr="00A24D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904" w:rsidRDefault="00151904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Как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лись создатели и жители этих домов к своим произведениям?</w:t>
      </w:r>
      <w:r w:rsidR="00E623EB" w:rsidRPr="00BC00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Как к живым существам.)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1904" w:rsidRDefault="00151904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тому 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рили им «полотенца».  </w:t>
      </w:r>
    </w:p>
    <w:p w:rsidR="003E5BC0" w:rsidRDefault="00151904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у</w:t>
      </w:r>
      <w:r w:rsidRPr="00151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али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ь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 — самый верный помощ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бимый герой сказок. Он никогда не предаст. Поможет в любой беде</w:t>
      </w:r>
      <w:r w:rsidR="00E623EB"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7B62" w:rsidRPr="00E77B62" w:rsidRDefault="00E77B62" w:rsidP="00E77B6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ак когда-то выглядел мой дом.</w:t>
      </w:r>
    </w:p>
    <w:p w:rsidR="00224AA8" w:rsidRPr="00E77B62" w:rsidRDefault="00C252A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йдите к доске,  назовите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с какими украшениями дома мы познакомилис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75F9" w:rsidRDefault="006A72FF" w:rsidP="007213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94C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рупповая</w:t>
      </w:r>
      <w:r w:rsidR="006C75F9"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а с самопроверкой по эталону</w:t>
      </w:r>
      <w:r w:rsid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5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5 мин.)</w:t>
      </w:r>
    </w:p>
    <w:p w:rsidR="00D1573D" w:rsidRDefault="00D1573D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73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 приступим к выполнению творческого задания.</w:t>
      </w:r>
    </w:p>
    <w:p w:rsidR="00D51BEC" w:rsidRDefault="00D51BEC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BEC" w:rsidRDefault="00D51BEC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4AA8" w:rsidRPr="00D1573D" w:rsidRDefault="00224AA8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значит «творческого», «творчество»?</w:t>
      </w:r>
    </w:p>
    <w:p w:rsidR="00D1573D" w:rsidRDefault="00BC0004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 w:rsidR="00224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вам предложить построить </w:t>
      </w:r>
      <w:r w:rsidR="00FC0B5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</w:t>
      </w: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и украшениями</w:t>
      </w:r>
      <w:r w:rsidR="00E9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</w:t>
      </w:r>
      <w:r w:rsidRPr="00BC000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мы сегодня познакомились.</w:t>
      </w:r>
    </w:p>
    <w:p w:rsidR="00E77B62" w:rsidRPr="00224AA8" w:rsidRDefault="00E77B62" w:rsidP="00E77B62">
      <w:pPr>
        <w:jc w:val="both"/>
        <w:rPr>
          <w:b/>
          <w:sz w:val="28"/>
          <w:szCs w:val="28"/>
        </w:rPr>
      </w:pPr>
      <w:proofErr w:type="spellStart"/>
      <w:r w:rsidRPr="006C75F9">
        <w:rPr>
          <w:b/>
          <w:sz w:val="28"/>
          <w:szCs w:val="28"/>
        </w:rPr>
        <w:t>Физминутка</w:t>
      </w:r>
      <w:proofErr w:type="spellEnd"/>
      <w:r w:rsidRPr="006C75F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A556AE">
        <w:rPr>
          <w:b/>
          <w:sz w:val="28"/>
          <w:szCs w:val="28"/>
        </w:rPr>
        <w:t>Карточки</w:t>
      </w:r>
      <w:proofErr w:type="gramStart"/>
      <w:r w:rsidR="00A556A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proofErr w:type="gramEnd"/>
      <w:r>
        <w:rPr>
          <w:b/>
          <w:sz w:val="28"/>
          <w:szCs w:val="28"/>
        </w:rPr>
        <w:t>акие инструменты нужны ,чтобы построить деревянный дом? Пила,молоток,рубанок,кисти,топор.</w:t>
      </w:r>
    </w:p>
    <w:p w:rsidR="00E77B62" w:rsidRDefault="00E77B6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DDC" w:rsidRDefault="006A72FF" w:rsidP="007213F2">
      <w:pPr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6A72FF">
        <w:rPr>
          <w:rStyle w:val="c0"/>
          <w:rFonts w:ascii="Times New Roman" w:hAnsi="Times New Roman" w:cs="Times New Roman"/>
          <w:b/>
          <w:sz w:val="28"/>
          <w:szCs w:val="28"/>
        </w:rPr>
        <w:t>8</w:t>
      </w:r>
      <w:r w:rsidR="00667DDC" w:rsidRPr="00667DDC">
        <w:rPr>
          <w:rStyle w:val="c0"/>
          <w:rFonts w:ascii="Times New Roman" w:hAnsi="Times New Roman" w:cs="Times New Roman"/>
          <w:b/>
          <w:sz w:val="28"/>
          <w:szCs w:val="28"/>
        </w:rPr>
        <w:t>. Включение в систему знаний и повторение.</w:t>
      </w:r>
    </w:p>
    <w:p w:rsidR="00872A0B" w:rsidRDefault="00872A0B" w:rsidP="007213F2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Мы х</w:t>
      </w:r>
      <w:r w:rsidR="00C91F76">
        <w:rPr>
          <w:rStyle w:val="c0"/>
          <w:rFonts w:ascii="Times New Roman" w:hAnsi="Times New Roman" w:cs="Times New Roman"/>
          <w:sz w:val="28"/>
          <w:szCs w:val="28"/>
        </w:rPr>
        <w:t>орошо должны знать историю своего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родного края, любить его, ведь все это необходимо для счастливой жизни человека.</w:t>
      </w:r>
    </w:p>
    <w:p w:rsidR="00EB399F" w:rsidRDefault="00AF0595" w:rsidP="006C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аждого свой дом, который ему дорог. На какой улице находится ваш дом? </w:t>
      </w:r>
    </w:p>
    <w:p w:rsidR="00AF0595" w:rsidRPr="007213F2" w:rsidRDefault="00AF0595" w:rsidP="006C7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 эти улицы так называются? Узнайте дома у своих родителей, а на следующем уроке мне расскажите. </w:t>
      </w:r>
    </w:p>
    <w:p w:rsidR="00E9394A" w:rsidRDefault="006A72FF" w:rsidP="00E9394A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7D20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C75F9" w:rsidRP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ефлексия</w:t>
      </w:r>
      <w:r w:rsidR="006C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9394A" w:rsidRPr="00E9394A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E9394A" w:rsidRDefault="00E9394A" w:rsidP="00E9394A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Какие цели ставили? Мы их достигли?</w:t>
      </w:r>
    </w:p>
    <w:p w:rsidR="00E9394A" w:rsidRDefault="00E9394A" w:rsidP="00E9394A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Трудно было получать новые знания?</w:t>
      </w:r>
    </w:p>
    <w:p w:rsidR="00E9394A" w:rsidRDefault="00E9394A" w:rsidP="00E9394A">
      <w:pPr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В чем возникло затруднение?</w:t>
      </w:r>
    </w:p>
    <w:p w:rsidR="006C75F9" w:rsidRPr="00E9394A" w:rsidRDefault="00E9394A" w:rsidP="00E939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- Что особенно понравилось?</w:t>
      </w:r>
    </w:p>
    <w:p w:rsidR="00E92590" w:rsidRDefault="00E92590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259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у</w:t>
      </w:r>
      <w:r w:rsidR="00E32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E92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те каждый и определитес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ы вы закончили предложение и поднимите соответствующий прямоугольник.</w:t>
      </w:r>
    </w:p>
    <w:p w:rsidR="00E92590" w:rsidRDefault="00E92590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 работой на уроке я ….</w:t>
      </w:r>
      <w:r w:rsidR="00837F4C" w:rsidRPr="0083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9 </w:t>
      </w:r>
      <w:r w:rsidR="00837F4C"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E92590" w:rsidRDefault="00E92590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лен - красный</w:t>
      </w:r>
    </w:p>
    <w:p w:rsidR="00E92590" w:rsidRDefault="00E92590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сем доволен - синий</w:t>
      </w:r>
    </w:p>
    <w:p w:rsidR="00E92590" w:rsidRDefault="00E92590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волен, потому что …. - зеленый</w:t>
      </w:r>
    </w:p>
    <w:p w:rsidR="00E92590" w:rsidRDefault="00E92590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согласна с вашим мнением. Вы мне очень помогли на уроке</w:t>
      </w:r>
      <w:r w:rsidR="007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вое знание мы открывали вместе, потому что </w:t>
      </w:r>
      <w:r w:rsidR="00C252A2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="007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я </w:t>
      </w:r>
      <w:r w:rsidR="00C252A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,</w:t>
      </w:r>
      <w:r w:rsidR="00721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пиралась на ваши знания, которые вы получили на прошлых уроках.</w:t>
      </w:r>
    </w:p>
    <w:p w:rsidR="00A16C41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Я тоже хочу оценить свою работу на уроке</w:t>
      </w:r>
      <w:r w:rsidR="00A16C4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прямоугольники.</w:t>
      </w:r>
    </w:p>
    <w:p w:rsidR="007213F2" w:rsidRDefault="00C252A2" w:rsidP="007213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роение ваше, каково?</w:t>
      </w:r>
      <w:r w:rsidRPr="00837F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</w:t>
      </w:r>
      <w:r w:rsidRPr="00837F4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лайд</w:t>
      </w:r>
    </w:p>
    <w:p w:rsidR="0006011C" w:rsidRDefault="0006011C" w:rsidP="007213F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ильм Ильи</w:t>
      </w:r>
    </w:p>
    <w:p w:rsidR="00D51BEC" w:rsidRDefault="00D51BEC" w:rsidP="007213F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Default="007213F2" w:rsidP="007213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3F2" w:rsidRPr="00E92590" w:rsidRDefault="007213F2" w:rsidP="007213F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213F2" w:rsidRPr="00E92590" w:rsidSect="00BE1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B751A"/>
    <w:multiLevelType w:val="hybridMultilevel"/>
    <w:tmpl w:val="B1C0AD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64FAE"/>
    <w:multiLevelType w:val="hybridMultilevel"/>
    <w:tmpl w:val="88F48100"/>
    <w:lvl w:ilvl="0" w:tplc="3536E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F7A92"/>
    <w:multiLevelType w:val="hybridMultilevel"/>
    <w:tmpl w:val="20941E84"/>
    <w:lvl w:ilvl="0" w:tplc="D1E00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70D72"/>
    <w:multiLevelType w:val="hybridMultilevel"/>
    <w:tmpl w:val="97B810C6"/>
    <w:lvl w:ilvl="0" w:tplc="7DCC5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19799E"/>
    <w:rsid w:val="0000610D"/>
    <w:rsid w:val="0001725B"/>
    <w:rsid w:val="00021D27"/>
    <w:rsid w:val="00030D4A"/>
    <w:rsid w:val="0006011C"/>
    <w:rsid w:val="0007203C"/>
    <w:rsid w:val="000A5647"/>
    <w:rsid w:val="000B2C8D"/>
    <w:rsid w:val="000D3AAD"/>
    <w:rsid w:val="000E6360"/>
    <w:rsid w:val="00117632"/>
    <w:rsid w:val="00133169"/>
    <w:rsid w:val="00151904"/>
    <w:rsid w:val="00173D1A"/>
    <w:rsid w:val="00176A6A"/>
    <w:rsid w:val="00181761"/>
    <w:rsid w:val="0019799E"/>
    <w:rsid w:val="001C580D"/>
    <w:rsid w:val="001E74F9"/>
    <w:rsid w:val="002032B6"/>
    <w:rsid w:val="00206933"/>
    <w:rsid w:val="00224AA8"/>
    <w:rsid w:val="002756F0"/>
    <w:rsid w:val="00292553"/>
    <w:rsid w:val="00297EC5"/>
    <w:rsid w:val="002B05FA"/>
    <w:rsid w:val="002D3DB6"/>
    <w:rsid w:val="002E6F2A"/>
    <w:rsid w:val="003227B8"/>
    <w:rsid w:val="003254D7"/>
    <w:rsid w:val="003D30F3"/>
    <w:rsid w:val="003E3456"/>
    <w:rsid w:val="003E4BB8"/>
    <w:rsid w:val="003E5BC0"/>
    <w:rsid w:val="0040045C"/>
    <w:rsid w:val="004059B5"/>
    <w:rsid w:val="004502DF"/>
    <w:rsid w:val="00461A40"/>
    <w:rsid w:val="00461D95"/>
    <w:rsid w:val="00483780"/>
    <w:rsid w:val="004C63C9"/>
    <w:rsid w:val="004D2128"/>
    <w:rsid w:val="004D4593"/>
    <w:rsid w:val="005005BE"/>
    <w:rsid w:val="00546D08"/>
    <w:rsid w:val="005651E5"/>
    <w:rsid w:val="005C3A82"/>
    <w:rsid w:val="005C56E1"/>
    <w:rsid w:val="00624ACF"/>
    <w:rsid w:val="00626C26"/>
    <w:rsid w:val="0064046B"/>
    <w:rsid w:val="00667DDC"/>
    <w:rsid w:val="0067596C"/>
    <w:rsid w:val="0068476D"/>
    <w:rsid w:val="006936DE"/>
    <w:rsid w:val="006A72FF"/>
    <w:rsid w:val="006C75F9"/>
    <w:rsid w:val="007148FB"/>
    <w:rsid w:val="007213F2"/>
    <w:rsid w:val="00774668"/>
    <w:rsid w:val="00787CCE"/>
    <w:rsid w:val="00796EFA"/>
    <w:rsid w:val="007B01F2"/>
    <w:rsid w:val="007B7B45"/>
    <w:rsid w:val="007D1326"/>
    <w:rsid w:val="007D20C7"/>
    <w:rsid w:val="007D47C2"/>
    <w:rsid w:val="007D52FE"/>
    <w:rsid w:val="007F31D8"/>
    <w:rsid w:val="00804139"/>
    <w:rsid w:val="0080524B"/>
    <w:rsid w:val="00805DE8"/>
    <w:rsid w:val="00824A25"/>
    <w:rsid w:val="00836394"/>
    <w:rsid w:val="00837F4C"/>
    <w:rsid w:val="00872A0B"/>
    <w:rsid w:val="0087552D"/>
    <w:rsid w:val="00891F7C"/>
    <w:rsid w:val="008D1F79"/>
    <w:rsid w:val="008E5F5B"/>
    <w:rsid w:val="008F4D76"/>
    <w:rsid w:val="00917D45"/>
    <w:rsid w:val="00934E61"/>
    <w:rsid w:val="0096695D"/>
    <w:rsid w:val="0097650B"/>
    <w:rsid w:val="009E39EA"/>
    <w:rsid w:val="009F0818"/>
    <w:rsid w:val="009F1EAA"/>
    <w:rsid w:val="009F5FEA"/>
    <w:rsid w:val="00A13B12"/>
    <w:rsid w:val="00A16C41"/>
    <w:rsid w:val="00A24D1C"/>
    <w:rsid w:val="00A263F3"/>
    <w:rsid w:val="00A4176D"/>
    <w:rsid w:val="00A556AE"/>
    <w:rsid w:val="00A70E0F"/>
    <w:rsid w:val="00A7255E"/>
    <w:rsid w:val="00A75226"/>
    <w:rsid w:val="00AD7574"/>
    <w:rsid w:val="00AF0595"/>
    <w:rsid w:val="00AF0E6A"/>
    <w:rsid w:val="00B227CF"/>
    <w:rsid w:val="00B52E58"/>
    <w:rsid w:val="00B558C0"/>
    <w:rsid w:val="00B759A3"/>
    <w:rsid w:val="00B84265"/>
    <w:rsid w:val="00BA790B"/>
    <w:rsid w:val="00BB7D8B"/>
    <w:rsid w:val="00BC0004"/>
    <w:rsid w:val="00BC0AB8"/>
    <w:rsid w:val="00BE1608"/>
    <w:rsid w:val="00BF07C8"/>
    <w:rsid w:val="00BF3498"/>
    <w:rsid w:val="00C252A2"/>
    <w:rsid w:val="00C30DD7"/>
    <w:rsid w:val="00C3392B"/>
    <w:rsid w:val="00C40BC9"/>
    <w:rsid w:val="00C770DC"/>
    <w:rsid w:val="00C91F76"/>
    <w:rsid w:val="00C93C34"/>
    <w:rsid w:val="00CB03C5"/>
    <w:rsid w:val="00CB533E"/>
    <w:rsid w:val="00CB6417"/>
    <w:rsid w:val="00CC0AC1"/>
    <w:rsid w:val="00CC7AE3"/>
    <w:rsid w:val="00CF089C"/>
    <w:rsid w:val="00D1573D"/>
    <w:rsid w:val="00D33D24"/>
    <w:rsid w:val="00D51BEC"/>
    <w:rsid w:val="00D93079"/>
    <w:rsid w:val="00DC2E46"/>
    <w:rsid w:val="00DD1577"/>
    <w:rsid w:val="00DD7573"/>
    <w:rsid w:val="00E320A6"/>
    <w:rsid w:val="00E41C4A"/>
    <w:rsid w:val="00E53D56"/>
    <w:rsid w:val="00E623EB"/>
    <w:rsid w:val="00E77B62"/>
    <w:rsid w:val="00E92590"/>
    <w:rsid w:val="00E9394A"/>
    <w:rsid w:val="00E94962"/>
    <w:rsid w:val="00E94C71"/>
    <w:rsid w:val="00EA2BCD"/>
    <w:rsid w:val="00EB399F"/>
    <w:rsid w:val="00EC3C16"/>
    <w:rsid w:val="00EC7C05"/>
    <w:rsid w:val="00ED6797"/>
    <w:rsid w:val="00F06092"/>
    <w:rsid w:val="00F078B6"/>
    <w:rsid w:val="00F50975"/>
    <w:rsid w:val="00F573C7"/>
    <w:rsid w:val="00F64135"/>
    <w:rsid w:val="00FA07F3"/>
    <w:rsid w:val="00FC0B53"/>
    <w:rsid w:val="00FD5E51"/>
    <w:rsid w:val="00FF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F5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57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573C7"/>
  </w:style>
  <w:style w:type="paragraph" w:styleId="a3">
    <w:name w:val="Normal (Web)"/>
    <w:basedOn w:val="a"/>
    <w:uiPriority w:val="99"/>
    <w:semiHidden/>
    <w:unhideWhenUsed/>
    <w:rsid w:val="0027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itata">
    <w:name w:val="citata"/>
    <w:basedOn w:val="a"/>
    <w:rsid w:val="00275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21D27"/>
  </w:style>
  <w:style w:type="paragraph" w:styleId="a4">
    <w:name w:val="List Paragraph"/>
    <w:basedOn w:val="a"/>
    <w:uiPriority w:val="34"/>
    <w:qFormat/>
    <w:rsid w:val="00176A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56BE4-D1B4-4128-BECE-F9C7E7DF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ристинка</cp:lastModifiedBy>
  <cp:revision>27</cp:revision>
  <cp:lastPrinted>2012-03-19T14:13:00Z</cp:lastPrinted>
  <dcterms:created xsi:type="dcterms:W3CDTF">2012-02-27T10:59:00Z</dcterms:created>
  <dcterms:modified xsi:type="dcterms:W3CDTF">2012-04-07T06:33:00Z</dcterms:modified>
</cp:coreProperties>
</file>